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155D1" w14:textId="146683B9" w:rsidR="00D41319" w:rsidRDefault="006D78DD" w:rsidP="00A670F9">
      <w:pPr>
        <w:jc w:val="center"/>
      </w:pPr>
      <w:r>
        <w:rPr>
          <w:noProof/>
        </w:rPr>
        <w:drawing>
          <wp:inline distT="0" distB="0" distL="0" distR="0" wp14:anchorId="3BD8166A" wp14:editId="461BCADC">
            <wp:extent cx="1836018" cy="1219469"/>
            <wp:effectExtent l="0" t="0" r="0" b="0"/>
            <wp:docPr id="2048462013" name="Picture 1" descr="A close-up of a scrabbl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2013" name="Picture 1" descr="A close-up of a scrabble ga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702" cy="12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7964" w14:textId="77777777" w:rsidR="00E70110" w:rsidRPr="00B74542" w:rsidRDefault="00E70110">
      <w:pPr>
        <w:rPr>
          <w:rFonts w:cstheme="minorHAnsi"/>
          <w:sz w:val="24"/>
          <w:szCs w:val="24"/>
        </w:rPr>
      </w:pPr>
    </w:p>
    <w:p w14:paraId="0B4D23BA" w14:textId="1A067BAA" w:rsidR="00722E27" w:rsidRDefault="00722E27" w:rsidP="00341C04">
      <w:pPr>
        <w:jc w:val="center"/>
        <w:rPr>
          <w:rFonts w:cstheme="minorHAnsi"/>
          <w:b/>
          <w:bCs/>
          <w:sz w:val="24"/>
          <w:szCs w:val="24"/>
        </w:rPr>
      </w:pPr>
      <w:r w:rsidRPr="00722E27">
        <w:rPr>
          <w:rFonts w:cstheme="minorHAnsi"/>
          <w:b/>
          <w:bCs/>
          <w:sz w:val="24"/>
          <w:szCs w:val="24"/>
        </w:rPr>
        <w:t>Counselling and Coaching Agreement</w:t>
      </w:r>
    </w:p>
    <w:p w14:paraId="401EC6CE" w14:textId="77777777" w:rsidR="00650DBF" w:rsidRPr="00722E27" w:rsidRDefault="00650DBF" w:rsidP="00341C04">
      <w:pPr>
        <w:jc w:val="center"/>
        <w:rPr>
          <w:rFonts w:cstheme="minorHAnsi"/>
          <w:b/>
          <w:bCs/>
          <w:sz w:val="24"/>
          <w:szCs w:val="24"/>
        </w:rPr>
      </w:pPr>
    </w:p>
    <w:p w14:paraId="3F124AA7" w14:textId="77777777" w:rsidR="00650DBF" w:rsidRDefault="00722E27" w:rsidP="00974FA0">
      <w:pPr>
        <w:rPr>
          <w:rFonts w:cstheme="minorHAnsi"/>
          <w:sz w:val="24"/>
          <w:szCs w:val="24"/>
        </w:rPr>
      </w:pPr>
      <w:r w:rsidRPr="00722E27">
        <w:rPr>
          <w:rFonts w:cstheme="minorHAnsi"/>
          <w:sz w:val="24"/>
          <w:szCs w:val="24"/>
        </w:rPr>
        <w:t>This agreement is made between </w:t>
      </w:r>
      <w:r w:rsidR="00341C04" w:rsidRPr="003D6A6B">
        <w:rPr>
          <w:rFonts w:cstheme="minorHAnsi"/>
          <w:sz w:val="24"/>
          <w:szCs w:val="24"/>
        </w:rPr>
        <w:t>Victoria Wyness</w:t>
      </w:r>
      <w:r w:rsidRPr="00722E27">
        <w:rPr>
          <w:rFonts w:cstheme="minorHAnsi"/>
          <w:sz w:val="24"/>
          <w:szCs w:val="24"/>
        </w:rPr>
        <w:t> ("Counsellor")</w:t>
      </w:r>
    </w:p>
    <w:p w14:paraId="7135DB4D" w14:textId="77BD9537" w:rsidR="00722E27" w:rsidRDefault="00722E27" w:rsidP="00974FA0">
      <w:pPr>
        <w:rPr>
          <w:rFonts w:cstheme="minorHAnsi"/>
          <w:sz w:val="24"/>
          <w:szCs w:val="24"/>
        </w:rPr>
      </w:pPr>
      <w:r w:rsidRPr="00722E27">
        <w:rPr>
          <w:rFonts w:cstheme="minorHAnsi"/>
          <w:sz w:val="24"/>
          <w:szCs w:val="24"/>
        </w:rPr>
        <w:t> and [Client's Name] ("Client").</w:t>
      </w:r>
    </w:p>
    <w:p w14:paraId="4E2549B0" w14:textId="77777777" w:rsidR="004D7274" w:rsidRPr="00722E27" w:rsidRDefault="004D7274" w:rsidP="00974FA0">
      <w:pPr>
        <w:rPr>
          <w:rFonts w:cstheme="minorHAnsi"/>
          <w:sz w:val="24"/>
          <w:szCs w:val="24"/>
        </w:rPr>
      </w:pPr>
    </w:p>
    <w:p w14:paraId="3A2B053F" w14:textId="6F80005B" w:rsidR="00722E27" w:rsidRDefault="00722E27" w:rsidP="00974FA0">
      <w:pPr>
        <w:rPr>
          <w:rFonts w:cstheme="minorHAnsi"/>
          <w:sz w:val="24"/>
          <w:szCs w:val="24"/>
        </w:rPr>
      </w:pPr>
      <w:r w:rsidRPr="00722E27">
        <w:rPr>
          <w:rFonts w:cstheme="minorHAnsi"/>
          <w:sz w:val="24"/>
          <w:szCs w:val="24"/>
        </w:rPr>
        <w:t>The purpose of this agreement is to establish the terms and conditions of the counselling and coaching services provided by </w:t>
      </w:r>
      <w:r w:rsidR="00341C04" w:rsidRPr="003D6A6B">
        <w:rPr>
          <w:rFonts w:cstheme="minorHAnsi"/>
          <w:sz w:val="24"/>
          <w:szCs w:val="24"/>
        </w:rPr>
        <w:t>Victoria Counselling Services.</w:t>
      </w:r>
    </w:p>
    <w:p w14:paraId="26E8A8FD" w14:textId="77777777" w:rsidR="004D7274" w:rsidRPr="00722E27" w:rsidRDefault="004D7274" w:rsidP="00974FA0">
      <w:pPr>
        <w:rPr>
          <w:rFonts w:cstheme="minorHAnsi"/>
          <w:sz w:val="24"/>
          <w:szCs w:val="24"/>
        </w:rPr>
      </w:pPr>
    </w:p>
    <w:p w14:paraId="1F75077F" w14:textId="46A7BC3D" w:rsidR="00722E27" w:rsidRPr="00722E27" w:rsidRDefault="00722E27" w:rsidP="00722E27">
      <w:pPr>
        <w:rPr>
          <w:rFonts w:cstheme="minorHAnsi"/>
          <w:b/>
          <w:bCs/>
          <w:sz w:val="24"/>
          <w:szCs w:val="24"/>
        </w:rPr>
      </w:pPr>
      <w:r w:rsidRPr="00722E27">
        <w:rPr>
          <w:rFonts w:cstheme="minorHAnsi"/>
          <w:b/>
          <w:bCs/>
          <w:sz w:val="24"/>
          <w:szCs w:val="24"/>
        </w:rPr>
        <w:t>Scope of Services</w:t>
      </w:r>
    </w:p>
    <w:p w14:paraId="67AD6328" w14:textId="107A48B4" w:rsidR="00722E27" w:rsidRPr="00722E27" w:rsidRDefault="00722E27" w:rsidP="00974FA0">
      <w:pPr>
        <w:rPr>
          <w:rFonts w:cstheme="minorHAnsi"/>
          <w:sz w:val="24"/>
          <w:szCs w:val="24"/>
        </w:rPr>
      </w:pPr>
      <w:r w:rsidRPr="00722E27">
        <w:rPr>
          <w:rFonts w:cstheme="minorHAnsi"/>
          <w:sz w:val="24"/>
          <w:szCs w:val="24"/>
        </w:rPr>
        <w:t>The Counsellor will provide both counselling and coaching services to the Client.</w:t>
      </w:r>
      <w:r w:rsidR="00251BB6">
        <w:rPr>
          <w:rFonts w:cstheme="minorHAnsi"/>
          <w:sz w:val="24"/>
          <w:szCs w:val="24"/>
        </w:rPr>
        <w:t xml:space="preserve">  </w:t>
      </w:r>
      <w:r w:rsidR="00251BB6" w:rsidRPr="003F318B">
        <w:rPr>
          <w:rFonts w:cstheme="minorHAnsi"/>
          <w:b/>
          <w:bCs/>
          <w:sz w:val="24"/>
          <w:szCs w:val="24"/>
        </w:rPr>
        <w:t>This service is not intended nor able to accommodate clients who are undergoing a current crisis.  In such instances, emergency support is to be sought</w:t>
      </w:r>
      <w:r w:rsidR="004A5E0E" w:rsidRPr="003F318B">
        <w:rPr>
          <w:rFonts w:cstheme="minorHAnsi"/>
          <w:b/>
          <w:bCs/>
          <w:sz w:val="24"/>
          <w:szCs w:val="24"/>
        </w:rPr>
        <w:t>.  Some of those services can be found on my website under the emergency section.</w:t>
      </w:r>
    </w:p>
    <w:p w14:paraId="01C1F570" w14:textId="77777777" w:rsidR="00722E27" w:rsidRDefault="00722E27" w:rsidP="00974FA0">
      <w:pPr>
        <w:rPr>
          <w:rFonts w:cstheme="minorHAnsi"/>
          <w:sz w:val="24"/>
          <w:szCs w:val="24"/>
        </w:rPr>
      </w:pPr>
      <w:r w:rsidRPr="00722E27">
        <w:rPr>
          <w:rFonts w:cstheme="minorHAnsi"/>
          <w:sz w:val="24"/>
          <w:szCs w:val="24"/>
        </w:rPr>
        <w:t>While the primary focus is on counselling, coaching services will be integrated to support the Client’s personal and professional development.</w:t>
      </w:r>
    </w:p>
    <w:p w14:paraId="4A50A742" w14:textId="77777777" w:rsidR="004D7274" w:rsidRPr="00722E27" w:rsidRDefault="004D7274" w:rsidP="00974FA0">
      <w:pPr>
        <w:rPr>
          <w:rFonts w:cstheme="minorHAnsi"/>
          <w:sz w:val="24"/>
          <w:szCs w:val="24"/>
        </w:rPr>
      </w:pPr>
    </w:p>
    <w:p w14:paraId="33B4BE75" w14:textId="2D4DCB45" w:rsidR="00722E27" w:rsidRPr="00722E27" w:rsidRDefault="00722E27" w:rsidP="00722E27">
      <w:pPr>
        <w:rPr>
          <w:rFonts w:cstheme="minorHAnsi"/>
          <w:b/>
          <w:bCs/>
          <w:sz w:val="24"/>
          <w:szCs w:val="24"/>
        </w:rPr>
      </w:pPr>
      <w:r w:rsidRPr="00722E27">
        <w:rPr>
          <w:rFonts w:cstheme="minorHAnsi"/>
          <w:b/>
          <w:bCs/>
          <w:sz w:val="24"/>
          <w:szCs w:val="24"/>
        </w:rPr>
        <w:t>Responsibilities</w:t>
      </w:r>
      <w:r w:rsidR="0051327E">
        <w:rPr>
          <w:rFonts w:cstheme="minorHAnsi"/>
          <w:b/>
          <w:bCs/>
          <w:sz w:val="24"/>
          <w:szCs w:val="24"/>
        </w:rPr>
        <w:t xml:space="preserve"> and </w:t>
      </w:r>
      <w:r w:rsidR="000B50B9">
        <w:rPr>
          <w:rFonts w:cstheme="minorHAnsi"/>
          <w:b/>
          <w:bCs/>
          <w:sz w:val="24"/>
          <w:szCs w:val="24"/>
        </w:rPr>
        <w:t>expectations</w:t>
      </w:r>
    </w:p>
    <w:p w14:paraId="37FB5008" w14:textId="1CD6620B" w:rsidR="00722E27" w:rsidRPr="000B50B9" w:rsidRDefault="00722E27" w:rsidP="00974FA0">
      <w:pPr>
        <w:rPr>
          <w:rFonts w:cstheme="minorHAnsi"/>
          <w:sz w:val="24"/>
          <w:szCs w:val="24"/>
        </w:rPr>
      </w:pPr>
      <w:r w:rsidRPr="00722E27">
        <w:rPr>
          <w:rFonts w:cstheme="minorHAnsi"/>
          <w:sz w:val="24"/>
          <w:szCs w:val="24"/>
        </w:rPr>
        <w:t>Counsellor: To provide a safe, supportive, and non-judgmental environment. To offer professional </w:t>
      </w:r>
      <w:r w:rsidR="0051327E" w:rsidRPr="000B50B9">
        <w:rPr>
          <w:rFonts w:cstheme="minorHAnsi"/>
          <w:sz w:val="24"/>
          <w:szCs w:val="24"/>
        </w:rPr>
        <w:t>gu</w:t>
      </w:r>
      <w:r w:rsidRPr="00722E27">
        <w:rPr>
          <w:rFonts w:cstheme="minorHAnsi"/>
          <w:sz w:val="24"/>
          <w:szCs w:val="24"/>
        </w:rPr>
        <w:t>idance within the scope of counselling and coaching.</w:t>
      </w:r>
    </w:p>
    <w:p w14:paraId="1DF82F6E" w14:textId="7A53DF2B" w:rsidR="0051327E" w:rsidRPr="00974FA0" w:rsidRDefault="0051327E" w:rsidP="00974FA0">
      <w:pPr>
        <w:rPr>
          <w:rFonts w:cstheme="minorHAnsi"/>
          <w:sz w:val="24"/>
          <w:szCs w:val="24"/>
        </w:rPr>
      </w:pPr>
      <w:r w:rsidRPr="00974FA0">
        <w:rPr>
          <w:rFonts w:cstheme="minorHAnsi"/>
          <w:sz w:val="24"/>
          <w:szCs w:val="24"/>
        </w:rPr>
        <w:t xml:space="preserve">The therapeutic relationship is a key component of therapy. Much emphasis is put on the importance of creating a comfortable and safe space which has clear boundaries in place to facilitate the process.   </w:t>
      </w:r>
    </w:p>
    <w:p w14:paraId="55BDE4DB" w14:textId="7291808D" w:rsidR="000B50B9" w:rsidRPr="00974FA0" w:rsidRDefault="0051327E" w:rsidP="00974FA0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974FA0">
        <w:rPr>
          <w:rFonts w:cstheme="minorHAnsi"/>
          <w:sz w:val="24"/>
          <w:szCs w:val="24"/>
        </w:rPr>
        <w:t xml:space="preserve">As a practitioner, I use an integrative approach, which means that a range of techniques and theoretical models can be employed.  </w:t>
      </w:r>
    </w:p>
    <w:p w14:paraId="17502064" w14:textId="55FA5B67" w:rsidR="0051327E" w:rsidRDefault="0051327E" w:rsidP="00974FA0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974FA0">
        <w:rPr>
          <w:rFonts w:cstheme="minorHAnsi"/>
          <w:sz w:val="24"/>
          <w:szCs w:val="24"/>
        </w:rPr>
        <w:lastRenderedPageBreak/>
        <w:t>I value autonomy and will facilitate the process</w:t>
      </w:r>
      <w:r w:rsidR="00711EAB" w:rsidRPr="00974FA0">
        <w:rPr>
          <w:rFonts w:cstheme="minorHAnsi"/>
          <w:sz w:val="24"/>
          <w:szCs w:val="24"/>
        </w:rPr>
        <w:t xml:space="preserve"> of</w:t>
      </w:r>
      <w:r w:rsidRPr="00974FA0">
        <w:rPr>
          <w:rFonts w:cstheme="minorHAnsi"/>
          <w:sz w:val="24"/>
          <w:szCs w:val="24"/>
        </w:rPr>
        <w:t xml:space="preserve"> identifying and enhancing your own resources and whatever tools I can utilise to further increase self-awareness and trust in your own capacity to make choices and initiate meaningful changes in your life.</w:t>
      </w:r>
    </w:p>
    <w:p w14:paraId="3CBA8E06" w14:textId="77777777" w:rsidR="004D7274" w:rsidRPr="00974FA0" w:rsidRDefault="004D7274" w:rsidP="00974FA0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7B48151E" w14:textId="63C912BC" w:rsidR="00711EAB" w:rsidRPr="00722E27" w:rsidRDefault="00711EAB" w:rsidP="00974FA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lient responsibilities</w:t>
      </w:r>
    </w:p>
    <w:p w14:paraId="3F3A039B" w14:textId="77777777" w:rsidR="00722E27" w:rsidRPr="003D6A6B" w:rsidRDefault="00722E27" w:rsidP="00974FA0">
      <w:pPr>
        <w:rPr>
          <w:rFonts w:cstheme="minorHAnsi"/>
          <w:sz w:val="24"/>
          <w:szCs w:val="24"/>
        </w:rPr>
      </w:pPr>
      <w:r w:rsidRPr="00722E27">
        <w:rPr>
          <w:rFonts w:cstheme="minorHAnsi"/>
          <w:sz w:val="24"/>
          <w:szCs w:val="24"/>
        </w:rPr>
        <w:t>Client: To engage actively in the sessions and to be open and honest.</w:t>
      </w:r>
    </w:p>
    <w:p w14:paraId="7E899F94" w14:textId="77777777" w:rsidR="00711EAB" w:rsidRPr="00974FA0" w:rsidRDefault="00711EAB" w:rsidP="00974FA0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974FA0">
        <w:rPr>
          <w:rFonts w:cstheme="minorHAnsi"/>
          <w:sz w:val="24"/>
          <w:szCs w:val="24"/>
        </w:rPr>
        <w:t xml:space="preserve">Being able to connect on a psychological level is fundamental to the therapeutic relationship. I kindly request that clients do not arrive to sessions under the influence of alcohol or non-prescription drugs. </w:t>
      </w:r>
    </w:p>
    <w:p w14:paraId="031D01B8" w14:textId="3776CEF3" w:rsidR="00F63EBD" w:rsidRPr="006C6D8E" w:rsidRDefault="00711EAB" w:rsidP="00974FA0">
      <w:pPr>
        <w:rPr>
          <w:rFonts w:cstheme="minorHAnsi"/>
          <w:sz w:val="24"/>
          <w:szCs w:val="24"/>
        </w:rPr>
      </w:pPr>
      <w:r w:rsidRPr="003D6A6B">
        <w:rPr>
          <w:rFonts w:cstheme="minorHAnsi"/>
          <w:sz w:val="24"/>
          <w:szCs w:val="24"/>
        </w:rPr>
        <w:t xml:space="preserve">To make payment in the agreed </w:t>
      </w:r>
      <w:r w:rsidR="003D6A6B" w:rsidRPr="003D6A6B">
        <w:rPr>
          <w:rFonts w:cstheme="minorHAnsi"/>
          <w:sz w:val="24"/>
          <w:szCs w:val="24"/>
        </w:rPr>
        <w:t>way and in advance of the services provided.</w:t>
      </w:r>
    </w:p>
    <w:p w14:paraId="0D4B66C8" w14:textId="77777777" w:rsidR="00F63EBD" w:rsidRPr="00B74542" w:rsidRDefault="00F63EBD">
      <w:pPr>
        <w:rPr>
          <w:rFonts w:cstheme="minorHAnsi"/>
          <w:b/>
          <w:bCs/>
          <w:sz w:val="24"/>
          <w:szCs w:val="24"/>
        </w:rPr>
      </w:pPr>
    </w:p>
    <w:p w14:paraId="73FFC885" w14:textId="271D3EE7" w:rsidR="003225C5" w:rsidRPr="00B74542" w:rsidRDefault="001540A6" w:rsidP="006A3AC7">
      <w:pPr>
        <w:rPr>
          <w:rFonts w:cstheme="minorHAnsi"/>
          <w:b/>
          <w:bCs/>
          <w:sz w:val="24"/>
          <w:szCs w:val="24"/>
        </w:rPr>
      </w:pPr>
      <w:r w:rsidRPr="00B74542">
        <w:rPr>
          <w:rFonts w:cstheme="minorHAnsi"/>
          <w:b/>
          <w:bCs/>
          <w:sz w:val="24"/>
          <w:szCs w:val="24"/>
        </w:rPr>
        <w:t>Sessions</w:t>
      </w:r>
      <w:r w:rsidR="003225C5" w:rsidRPr="00B74542">
        <w:rPr>
          <w:rFonts w:cstheme="minorHAnsi"/>
          <w:b/>
          <w:bCs/>
          <w:sz w:val="24"/>
          <w:szCs w:val="24"/>
        </w:rPr>
        <w:t>:</w:t>
      </w:r>
    </w:p>
    <w:p w14:paraId="482B54AD" w14:textId="70C9D3DE" w:rsidR="0016084D" w:rsidRPr="00B74542" w:rsidRDefault="005011E1" w:rsidP="001540A6">
      <w:pPr>
        <w:pStyle w:val="Defaul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uration of counselling sessions can vary between 6</w:t>
      </w:r>
      <w:r w:rsidR="00DD3F2E">
        <w:rPr>
          <w:rFonts w:asciiTheme="minorHAnsi" w:hAnsiTheme="minorHAnsi" w:cstheme="minorHAnsi"/>
          <w:sz w:val="24"/>
          <w:szCs w:val="24"/>
        </w:rPr>
        <w:t>0 and 90 minutes</w:t>
      </w:r>
      <w:r w:rsidR="00B74542" w:rsidRPr="00B74542">
        <w:rPr>
          <w:rFonts w:asciiTheme="minorHAnsi" w:hAnsiTheme="minorHAnsi" w:cstheme="minorHAnsi"/>
          <w:sz w:val="24"/>
          <w:szCs w:val="24"/>
        </w:rPr>
        <w:t xml:space="preserve">. </w:t>
      </w:r>
      <w:r w:rsidR="00AC0E0C" w:rsidRPr="00B74542">
        <w:rPr>
          <w:rFonts w:asciiTheme="minorHAnsi" w:hAnsiTheme="minorHAnsi" w:cstheme="minorHAnsi"/>
          <w:sz w:val="24"/>
          <w:szCs w:val="24"/>
        </w:rPr>
        <w:t>The f</w:t>
      </w:r>
      <w:r w:rsidR="00C5503D" w:rsidRPr="00B74542">
        <w:rPr>
          <w:rFonts w:asciiTheme="minorHAnsi" w:hAnsiTheme="minorHAnsi" w:cstheme="minorHAnsi"/>
          <w:sz w:val="24"/>
          <w:szCs w:val="24"/>
        </w:rPr>
        <w:t>requency</w:t>
      </w:r>
      <w:r w:rsidR="00AC0E0C" w:rsidRPr="00B74542">
        <w:rPr>
          <w:rFonts w:asciiTheme="minorHAnsi" w:hAnsiTheme="minorHAnsi" w:cstheme="minorHAnsi"/>
          <w:sz w:val="24"/>
          <w:szCs w:val="24"/>
        </w:rPr>
        <w:t xml:space="preserve"> of sessions</w:t>
      </w:r>
      <w:r w:rsidR="00DD3F2E">
        <w:rPr>
          <w:rFonts w:asciiTheme="minorHAnsi" w:hAnsiTheme="minorHAnsi" w:cstheme="minorHAnsi"/>
          <w:sz w:val="24"/>
          <w:szCs w:val="24"/>
        </w:rPr>
        <w:t xml:space="preserve"> can also</w:t>
      </w:r>
      <w:r w:rsidR="00AC0E0C" w:rsidRPr="00B74542">
        <w:rPr>
          <w:rFonts w:asciiTheme="minorHAnsi" w:hAnsiTheme="minorHAnsi" w:cstheme="minorHAnsi"/>
          <w:sz w:val="24"/>
          <w:szCs w:val="24"/>
        </w:rPr>
        <w:t xml:space="preserve"> var</w:t>
      </w:r>
      <w:r w:rsidR="00DD3F2E">
        <w:rPr>
          <w:rFonts w:asciiTheme="minorHAnsi" w:hAnsiTheme="minorHAnsi" w:cstheme="minorHAnsi"/>
          <w:sz w:val="24"/>
          <w:szCs w:val="24"/>
        </w:rPr>
        <w:t>y</w:t>
      </w:r>
      <w:r w:rsidR="00AC0E0C" w:rsidRPr="00B74542">
        <w:rPr>
          <w:rFonts w:asciiTheme="minorHAnsi" w:hAnsiTheme="minorHAnsi" w:cstheme="minorHAnsi"/>
          <w:sz w:val="24"/>
          <w:szCs w:val="24"/>
        </w:rPr>
        <w:t xml:space="preserve"> </w:t>
      </w:r>
      <w:r w:rsidR="00C932C2" w:rsidRPr="00B74542">
        <w:rPr>
          <w:rFonts w:asciiTheme="minorHAnsi" w:hAnsiTheme="minorHAnsi" w:cstheme="minorHAnsi"/>
          <w:sz w:val="24"/>
          <w:szCs w:val="24"/>
        </w:rPr>
        <w:t>and is</w:t>
      </w:r>
      <w:r w:rsidR="00C5503D" w:rsidRPr="00B74542">
        <w:rPr>
          <w:rFonts w:asciiTheme="minorHAnsi" w:hAnsiTheme="minorHAnsi" w:cstheme="minorHAnsi"/>
          <w:sz w:val="24"/>
          <w:szCs w:val="24"/>
        </w:rPr>
        <w:t xml:space="preserve"> ag</w:t>
      </w:r>
      <w:r w:rsidR="00ED6E0F" w:rsidRPr="00B74542">
        <w:rPr>
          <w:rFonts w:asciiTheme="minorHAnsi" w:hAnsiTheme="minorHAnsi" w:cstheme="minorHAnsi"/>
          <w:sz w:val="24"/>
          <w:szCs w:val="24"/>
        </w:rPr>
        <w:t>reed upon prior to commencing</w:t>
      </w:r>
      <w:r w:rsidR="00B74542" w:rsidRPr="00B74542">
        <w:rPr>
          <w:rFonts w:asciiTheme="minorHAnsi" w:hAnsiTheme="minorHAnsi" w:cstheme="minorHAnsi"/>
          <w:sz w:val="24"/>
          <w:szCs w:val="24"/>
        </w:rPr>
        <w:t xml:space="preserve">. </w:t>
      </w:r>
      <w:r w:rsidR="00C932C2" w:rsidRPr="00B74542">
        <w:rPr>
          <w:rFonts w:asciiTheme="minorHAnsi" w:hAnsiTheme="minorHAnsi" w:cstheme="minorHAnsi"/>
          <w:sz w:val="24"/>
          <w:szCs w:val="24"/>
        </w:rPr>
        <w:t>This c</w:t>
      </w:r>
      <w:r w:rsidR="00ED6E0F" w:rsidRPr="00B74542">
        <w:rPr>
          <w:rFonts w:asciiTheme="minorHAnsi" w:hAnsiTheme="minorHAnsi" w:cstheme="minorHAnsi"/>
          <w:sz w:val="24"/>
          <w:szCs w:val="24"/>
        </w:rPr>
        <w:t>an be renegotiated depending on the needs of the client</w:t>
      </w:r>
      <w:r w:rsidR="003D57EE">
        <w:rPr>
          <w:rFonts w:asciiTheme="minorHAnsi" w:hAnsiTheme="minorHAnsi" w:cstheme="minorHAnsi"/>
          <w:sz w:val="24"/>
          <w:szCs w:val="24"/>
        </w:rPr>
        <w:t xml:space="preserve"> and package opted for.</w:t>
      </w:r>
      <w:r w:rsidR="00B74542" w:rsidRPr="00B745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DD5861" w14:textId="487D0134" w:rsidR="001E5D3F" w:rsidRDefault="001540A6" w:rsidP="001E5D3F">
      <w:pPr>
        <w:pStyle w:val="Defaul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4542">
        <w:rPr>
          <w:rFonts w:asciiTheme="minorHAnsi" w:hAnsiTheme="minorHAnsi" w:cstheme="minorHAnsi"/>
          <w:sz w:val="24"/>
          <w:szCs w:val="24"/>
        </w:rPr>
        <w:t>If</w:t>
      </w:r>
      <w:r w:rsidR="00891230" w:rsidRPr="00B74542">
        <w:rPr>
          <w:rFonts w:asciiTheme="minorHAnsi" w:hAnsiTheme="minorHAnsi" w:cstheme="minorHAnsi"/>
          <w:sz w:val="24"/>
          <w:szCs w:val="24"/>
        </w:rPr>
        <w:t xml:space="preserve"> at any </w:t>
      </w:r>
      <w:r w:rsidR="004B6DA5" w:rsidRPr="00B74542">
        <w:rPr>
          <w:rFonts w:asciiTheme="minorHAnsi" w:hAnsiTheme="minorHAnsi" w:cstheme="minorHAnsi"/>
          <w:sz w:val="24"/>
          <w:szCs w:val="24"/>
        </w:rPr>
        <w:t>point</w:t>
      </w:r>
      <w:r w:rsidRPr="00B74542">
        <w:rPr>
          <w:rFonts w:asciiTheme="minorHAnsi" w:hAnsiTheme="minorHAnsi" w:cstheme="minorHAnsi"/>
          <w:sz w:val="24"/>
          <w:szCs w:val="24"/>
        </w:rPr>
        <w:t xml:space="preserve"> you wish to cease therapy, you may do so at any time,</w:t>
      </w:r>
      <w:r w:rsidR="001D647B" w:rsidRPr="00B74542">
        <w:rPr>
          <w:rFonts w:asciiTheme="minorHAnsi" w:hAnsiTheme="minorHAnsi" w:cstheme="minorHAnsi"/>
          <w:sz w:val="24"/>
          <w:szCs w:val="24"/>
        </w:rPr>
        <w:t xml:space="preserve"> although it is recommended that you schedule at least one session</w:t>
      </w:r>
      <w:r w:rsidR="006B08F6" w:rsidRPr="00B74542">
        <w:rPr>
          <w:rFonts w:asciiTheme="minorHAnsi" w:hAnsiTheme="minorHAnsi" w:cstheme="minorHAnsi"/>
          <w:sz w:val="24"/>
          <w:szCs w:val="24"/>
        </w:rPr>
        <w:t xml:space="preserve"> </w:t>
      </w:r>
      <w:r w:rsidR="00474333" w:rsidRPr="00B74542">
        <w:rPr>
          <w:rFonts w:asciiTheme="minorHAnsi" w:hAnsiTheme="minorHAnsi" w:cstheme="minorHAnsi"/>
          <w:sz w:val="24"/>
          <w:szCs w:val="24"/>
        </w:rPr>
        <w:t>to</w:t>
      </w:r>
      <w:r w:rsidR="006B08F6" w:rsidRPr="00B74542">
        <w:rPr>
          <w:rFonts w:asciiTheme="minorHAnsi" w:hAnsiTheme="minorHAnsi" w:cstheme="minorHAnsi"/>
          <w:sz w:val="24"/>
          <w:szCs w:val="24"/>
        </w:rPr>
        <w:t xml:space="preserve"> bring the therapeutic work to an </w:t>
      </w:r>
      <w:r w:rsidR="005C2AFC" w:rsidRPr="00B74542">
        <w:rPr>
          <w:rFonts w:asciiTheme="minorHAnsi" w:hAnsiTheme="minorHAnsi" w:cstheme="minorHAnsi"/>
          <w:sz w:val="24"/>
          <w:szCs w:val="24"/>
        </w:rPr>
        <w:t>end</w:t>
      </w:r>
      <w:r w:rsidR="00B74542" w:rsidRPr="00B7454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40C07A" w14:textId="77777777" w:rsidR="00974FA0" w:rsidRDefault="00974FA0" w:rsidP="001E5D3F">
      <w:pPr>
        <w:pStyle w:val="Defaul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88E086" w14:textId="77777777" w:rsidR="00974FA0" w:rsidRPr="00B74542" w:rsidRDefault="00974FA0" w:rsidP="00974FA0">
      <w:pPr>
        <w:rPr>
          <w:rFonts w:cstheme="minorHAnsi"/>
          <w:b/>
          <w:bCs/>
          <w:sz w:val="24"/>
          <w:szCs w:val="24"/>
        </w:rPr>
      </w:pPr>
      <w:r w:rsidRPr="00B74542">
        <w:rPr>
          <w:rFonts w:cstheme="minorHAnsi"/>
          <w:b/>
          <w:bCs/>
          <w:sz w:val="24"/>
          <w:szCs w:val="24"/>
        </w:rPr>
        <w:t>Fees, payments, and cancellations</w:t>
      </w:r>
    </w:p>
    <w:p w14:paraId="7F1A6658" w14:textId="2DBDBCD1" w:rsidR="00974FA0" w:rsidRPr="00B74542" w:rsidRDefault="00775D39" w:rsidP="00974F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s and session time vary for counselling/coaching packages and are agreed in advance.</w:t>
      </w:r>
    </w:p>
    <w:p w14:paraId="32D52CDD" w14:textId="77777777" w:rsidR="00974FA0" w:rsidRDefault="00974FA0" w:rsidP="00974FA0">
      <w:pPr>
        <w:rPr>
          <w:rStyle w:val="Hyperlink"/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ask</w:t>
      </w:r>
      <w:r w:rsidRPr="00B74542">
        <w:rPr>
          <w:rFonts w:cstheme="minorHAnsi"/>
          <w:sz w:val="24"/>
          <w:szCs w:val="24"/>
        </w:rPr>
        <w:t xml:space="preserve"> that each session is paid </w:t>
      </w:r>
      <w:r>
        <w:rPr>
          <w:rFonts w:cstheme="minorHAnsi"/>
          <w:sz w:val="24"/>
          <w:szCs w:val="24"/>
        </w:rPr>
        <w:t xml:space="preserve">in full, at least </w:t>
      </w:r>
      <w:r w:rsidRPr="00B74542">
        <w:rPr>
          <w:rFonts w:cstheme="minorHAnsi"/>
          <w:sz w:val="24"/>
          <w:szCs w:val="24"/>
        </w:rPr>
        <w:t>24 hours in advance of the session by bank transfer</w:t>
      </w:r>
      <w:r>
        <w:rPr>
          <w:rFonts w:cstheme="minorHAnsi"/>
          <w:sz w:val="24"/>
          <w:szCs w:val="24"/>
        </w:rPr>
        <w:t xml:space="preserve"> or online at my website: </w:t>
      </w:r>
      <w:hyperlink r:id="rId9" w:history="1">
        <w:r w:rsidRPr="00317608">
          <w:rPr>
            <w:rStyle w:val="Hyperlink"/>
            <w:rFonts w:cstheme="minorHAnsi"/>
            <w:sz w:val="24"/>
            <w:szCs w:val="24"/>
          </w:rPr>
          <w:t>www.victoriacounsellingservices.co.uk</w:t>
        </w:r>
      </w:hyperlink>
    </w:p>
    <w:p w14:paraId="4E7A3C65" w14:textId="77777777" w:rsidR="00650DBF" w:rsidRDefault="00650DBF" w:rsidP="00974FA0">
      <w:pPr>
        <w:rPr>
          <w:rStyle w:val="Hyperlink"/>
          <w:rFonts w:cstheme="minorHAnsi"/>
          <w:sz w:val="24"/>
          <w:szCs w:val="24"/>
        </w:rPr>
      </w:pPr>
    </w:p>
    <w:p w14:paraId="51C0C2C0" w14:textId="77777777" w:rsidR="00650DBF" w:rsidRPr="00B74542" w:rsidRDefault="00650DBF" w:rsidP="00650DBF">
      <w:pPr>
        <w:rPr>
          <w:rFonts w:cstheme="minorHAnsi"/>
          <w:sz w:val="24"/>
          <w:szCs w:val="24"/>
        </w:rPr>
      </w:pPr>
      <w:r w:rsidRPr="00B74542">
        <w:rPr>
          <w:rFonts w:cstheme="minorHAnsi"/>
          <w:b/>
          <w:bCs/>
          <w:sz w:val="24"/>
          <w:szCs w:val="24"/>
        </w:rPr>
        <w:t>Bank details</w:t>
      </w:r>
      <w:r w:rsidRPr="00B74542">
        <w:rPr>
          <w:rFonts w:cstheme="minorHAnsi"/>
          <w:sz w:val="24"/>
          <w:szCs w:val="24"/>
        </w:rPr>
        <w:t xml:space="preserve"> are as follows:</w:t>
      </w:r>
    </w:p>
    <w:p w14:paraId="6AFC2833" w14:textId="77777777" w:rsidR="00650DBF" w:rsidRPr="00B74542" w:rsidRDefault="00650DBF" w:rsidP="00650DBF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Victoria Wyness</w:t>
      </w:r>
    </w:p>
    <w:p w14:paraId="669F0E4F" w14:textId="77777777" w:rsidR="00650DBF" w:rsidRPr="00B74542" w:rsidRDefault="00650DBF" w:rsidP="00650DBF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Sort code:</w:t>
      </w:r>
      <w:r>
        <w:rPr>
          <w:rFonts w:cstheme="minorHAnsi"/>
          <w:sz w:val="24"/>
          <w:szCs w:val="24"/>
        </w:rPr>
        <w:t xml:space="preserve"> 040605</w:t>
      </w:r>
    </w:p>
    <w:p w14:paraId="7EF4C82F" w14:textId="77777777" w:rsidR="00650DBF" w:rsidRDefault="00650DBF" w:rsidP="00650DBF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Account number:</w:t>
      </w:r>
      <w:r>
        <w:rPr>
          <w:rFonts w:cstheme="minorHAnsi"/>
          <w:sz w:val="24"/>
          <w:szCs w:val="24"/>
        </w:rPr>
        <w:t xml:space="preserve"> 20888141</w:t>
      </w:r>
    </w:p>
    <w:p w14:paraId="0FB0AAF6" w14:textId="77777777" w:rsidR="00650DBF" w:rsidRPr="00B74542" w:rsidRDefault="00650DBF" w:rsidP="00650DBF">
      <w:pPr>
        <w:rPr>
          <w:rStyle w:val="None"/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If no payment is received, no further appointments can be offered.  This would result in the therapeutic agreement being terminated.</w:t>
      </w:r>
    </w:p>
    <w:p w14:paraId="73A14316" w14:textId="77777777" w:rsidR="003E3A1D" w:rsidRPr="003E3A1D" w:rsidRDefault="003E3A1D" w:rsidP="001E5D3F">
      <w:pPr>
        <w:pStyle w:val="Default"/>
        <w:spacing w:line="360" w:lineRule="auto"/>
        <w:jc w:val="both"/>
        <w:rPr>
          <w:rFonts w:asciiTheme="minorHAnsi" w:hAnsiTheme="minorHAnsi" w:cstheme="minorHAnsi"/>
          <w:color w:val="070707"/>
          <w:sz w:val="24"/>
          <w:szCs w:val="24"/>
        </w:rPr>
      </w:pPr>
    </w:p>
    <w:p w14:paraId="13946186" w14:textId="77777777" w:rsidR="001E5D3F" w:rsidRPr="00B74542" w:rsidRDefault="001E5D3F" w:rsidP="001E5D3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</w:pPr>
      <w:r w:rsidRPr="00B74542"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lastRenderedPageBreak/>
        <w:t>Online sessions:</w:t>
      </w:r>
    </w:p>
    <w:p w14:paraId="07F30F8C" w14:textId="337293C7" w:rsidR="001E5D3F" w:rsidRPr="00B74542" w:rsidRDefault="001E5D3F" w:rsidP="001E5D3F">
      <w:pPr>
        <w:pStyle w:val="Default"/>
        <w:spacing w:line="360" w:lineRule="auto"/>
        <w:jc w:val="both"/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</w:pPr>
      <w:r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If </w:t>
      </w:r>
      <w:r w:rsidR="003A756D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the meeting is</w:t>
      </w:r>
      <w:r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online, we will schedule appointments using either zoom video conferencing or </w:t>
      </w:r>
      <w:r w:rsidR="00781776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Whereby.com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.</w:t>
      </w:r>
      <w:r w:rsidR="003A756D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</w:t>
      </w:r>
      <w:r w:rsidR="00811754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It is recommended that you download the app</w:t>
      </w:r>
      <w:r w:rsidR="00526915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lication on your device prior to beginning sessions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="00120B07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You will need a stable internet connection and a device with </w:t>
      </w:r>
      <w:r w:rsidR="005C2AFC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a camera</w:t>
      </w:r>
      <w:r w:rsidR="00811754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, 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microphone,</w:t>
      </w:r>
      <w:r w:rsidR="00811754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and speakers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="00526915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I will email the links for the meeting</w:t>
      </w:r>
      <w:r w:rsidR="00DD5FD3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s once we begin working together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="00300773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If you have any concerns, please email me prior to our session so that I can help resolve them.</w:t>
      </w:r>
    </w:p>
    <w:p w14:paraId="7DCF27CB" w14:textId="77777777" w:rsidR="00A447B8" w:rsidRPr="00B74542" w:rsidRDefault="00A447B8" w:rsidP="001E5D3F">
      <w:pPr>
        <w:pStyle w:val="Default"/>
        <w:spacing w:line="360" w:lineRule="auto"/>
        <w:jc w:val="both"/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</w:pPr>
    </w:p>
    <w:p w14:paraId="772BB952" w14:textId="69CB2642" w:rsidR="008E5586" w:rsidRDefault="00A447B8" w:rsidP="00A447B8">
      <w:pPr>
        <w:pStyle w:val="Default"/>
        <w:spacing w:line="360" w:lineRule="auto"/>
        <w:jc w:val="both"/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</w:pPr>
      <w:r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Technology and internet use can challenge the boundaries of </w:t>
      </w:r>
      <w:r w:rsidR="005C2AFC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therapeutic</w:t>
      </w:r>
      <w:r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relationship</w:t>
      </w:r>
      <w:r w:rsidR="005C2AFC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s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If interruptions occur due to technical problems, we can try to remedy them in session or move to telephone to avoid using the allocated time on such issues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I cannot extend sessions or make up for lost time owing to technical issues unless they are due to my equipment or connection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</w:p>
    <w:p w14:paraId="512D766B" w14:textId="77777777" w:rsidR="0025067B" w:rsidRDefault="0025067B" w:rsidP="00A447B8">
      <w:pPr>
        <w:pStyle w:val="Default"/>
        <w:spacing w:line="360" w:lineRule="auto"/>
        <w:jc w:val="both"/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</w:pPr>
    </w:p>
    <w:p w14:paraId="3E253CD3" w14:textId="3E95FB68" w:rsidR="006C6D8E" w:rsidRPr="006C6D8E" w:rsidRDefault="006C6D8E" w:rsidP="00A447B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>Late Starts, Cancellations and No-Shows:</w:t>
      </w:r>
    </w:p>
    <w:p w14:paraId="5E43DFD2" w14:textId="28C7151E" w:rsidR="00200CC4" w:rsidRDefault="00200CC4" w:rsidP="00A447B8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</w:pPr>
      <w:r w:rsidRPr="0025067B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 xml:space="preserve">I will wait for 15 minutes after the start of each session for you to arrive. After that time, if you have still not arrived, I will leave the online room and assume that you cannot attend </w:t>
      </w:r>
      <w:r w:rsidR="00F2517F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>that day</w:t>
      </w:r>
      <w:r w:rsidRPr="0025067B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 xml:space="preserve">.  </w:t>
      </w:r>
      <w:r w:rsidR="00FE170B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>I</w:t>
      </w:r>
      <w:r w:rsidRPr="0025067B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>n such instances</w:t>
      </w:r>
      <w:r w:rsidR="0025067B" w:rsidRPr="0025067B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 xml:space="preserve"> </w:t>
      </w:r>
      <w:r w:rsidRPr="0025067B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 xml:space="preserve">unless </w:t>
      </w:r>
      <w:r w:rsidR="0025067B" w:rsidRPr="0025067B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>the no attendance is due to a</w:t>
      </w:r>
      <w:r w:rsidR="00BE32DC" w:rsidRPr="0025067B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 xml:space="preserve"> genuine emergency or exceptional circumstances</w:t>
      </w:r>
      <w:r w:rsidR="006C6D8E"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  <w:t>, any payments made in advance would be used to cover the time set aside for your session.</w:t>
      </w:r>
    </w:p>
    <w:p w14:paraId="6C2B89BE" w14:textId="77777777" w:rsidR="006C6D8E" w:rsidRPr="00B74542" w:rsidRDefault="006C6D8E" w:rsidP="006C6D8E">
      <w:pPr>
        <w:rPr>
          <w:rFonts w:cstheme="minorHAnsi"/>
          <w:sz w:val="24"/>
          <w:szCs w:val="24"/>
        </w:rPr>
      </w:pPr>
    </w:p>
    <w:p w14:paraId="5D504185" w14:textId="77777777" w:rsidR="006C6D8E" w:rsidRPr="00B74542" w:rsidRDefault="006C6D8E" w:rsidP="006C6D8E">
      <w:pPr>
        <w:pStyle w:val="Default"/>
        <w:spacing w:line="360" w:lineRule="auto"/>
        <w:jc w:val="both"/>
        <w:rPr>
          <w:rStyle w:val="None"/>
          <w:rFonts w:asciiTheme="minorHAnsi" w:hAnsiTheme="minorHAnsi" w:cstheme="minorHAnsi"/>
          <w:b/>
          <w:bCs/>
          <w:color w:val="070707"/>
          <w:sz w:val="24"/>
          <w:szCs w:val="24"/>
        </w:rPr>
      </w:pPr>
      <w:r>
        <w:rPr>
          <w:rStyle w:val="None"/>
          <w:rFonts w:asciiTheme="minorHAnsi" w:hAnsiTheme="minorHAnsi" w:cstheme="minorHAnsi"/>
          <w:b/>
          <w:bCs/>
          <w:color w:val="070707"/>
          <w:sz w:val="24"/>
          <w:szCs w:val="24"/>
        </w:rPr>
        <w:t xml:space="preserve">Re-scheduling and </w:t>
      </w:r>
      <w:r w:rsidRPr="00B74542">
        <w:rPr>
          <w:rStyle w:val="None"/>
          <w:rFonts w:asciiTheme="minorHAnsi" w:hAnsiTheme="minorHAnsi" w:cstheme="minorHAnsi"/>
          <w:b/>
          <w:bCs/>
          <w:color w:val="070707"/>
          <w:sz w:val="24"/>
          <w:szCs w:val="24"/>
        </w:rPr>
        <w:t>Cancellation</w:t>
      </w:r>
      <w:r>
        <w:rPr>
          <w:rStyle w:val="None"/>
          <w:rFonts w:asciiTheme="minorHAnsi" w:hAnsiTheme="minorHAnsi" w:cstheme="minorHAnsi"/>
          <w:b/>
          <w:bCs/>
          <w:color w:val="070707"/>
          <w:sz w:val="24"/>
          <w:szCs w:val="24"/>
        </w:rPr>
        <w:t>s</w:t>
      </w:r>
    </w:p>
    <w:p w14:paraId="6AEE8320" w14:textId="77777777" w:rsidR="006C6D8E" w:rsidRDefault="006C6D8E" w:rsidP="006C6D8E">
      <w:pPr>
        <w:pStyle w:val="Default"/>
        <w:spacing w:line="360" w:lineRule="auto"/>
        <w:jc w:val="both"/>
        <w:rPr>
          <w:rStyle w:val="None"/>
          <w:rFonts w:asciiTheme="minorHAnsi" w:hAnsiTheme="minorHAnsi" w:cstheme="minorHAnsi"/>
          <w:b/>
          <w:bCs/>
          <w:color w:val="070707"/>
          <w:sz w:val="24"/>
          <w:szCs w:val="24"/>
        </w:rPr>
      </w:pPr>
      <w:r w:rsidRPr="0025067B">
        <w:rPr>
          <w:rStyle w:val="None"/>
          <w:rFonts w:asciiTheme="minorHAnsi" w:hAnsiTheme="minorHAnsi" w:cstheme="minorHAnsi"/>
          <w:b/>
          <w:bCs/>
          <w:color w:val="070707"/>
          <w:sz w:val="24"/>
          <w:szCs w:val="24"/>
        </w:rPr>
        <w:t xml:space="preserve">Please email me with as much notice as possible if you wish to rearrange an appointment.  At least 24 </w:t>
      </w:r>
      <w:proofErr w:type="gramStart"/>
      <w:r w:rsidRPr="0025067B">
        <w:rPr>
          <w:rStyle w:val="None"/>
          <w:rFonts w:asciiTheme="minorHAnsi" w:hAnsiTheme="minorHAnsi" w:cstheme="minorHAnsi"/>
          <w:b/>
          <w:bCs/>
          <w:color w:val="070707"/>
          <w:sz w:val="24"/>
          <w:szCs w:val="24"/>
        </w:rPr>
        <w:t>hours’</w:t>
      </w:r>
      <w:proofErr w:type="gramEnd"/>
      <w:r w:rsidRPr="0025067B">
        <w:rPr>
          <w:rStyle w:val="None"/>
          <w:rFonts w:asciiTheme="minorHAnsi" w:hAnsiTheme="minorHAnsi" w:cstheme="minorHAnsi"/>
          <w:b/>
          <w:bCs/>
          <w:color w:val="070707"/>
          <w:sz w:val="24"/>
          <w:szCs w:val="24"/>
        </w:rPr>
        <w:t xml:space="preserve"> notice is required for cancellations.  Any missed sessions without notice will be charged unless due to a genuine emergency. If I need to cancel due to illness or personal commitments, I will give you as much notice as possible and endeavor to rearrange the session(s) for a mutually convenient time.</w:t>
      </w:r>
    </w:p>
    <w:p w14:paraId="31DB9FFD" w14:textId="77777777" w:rsidR="006C6D8E" w:rsidRPr="0025067B" w:rsidRDefault="006C6D8E" w:rsidP="00A447B8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070707"/>
          <w:sz w:val="24"/>
          <w:szCs w:val="24"/>
          <w:shd w:val="clear" w:color="auto" w:fill="FFFFFF"/>
        </w:rPr>
      </w:pPr>
    </w:p>
    <w:p w14:paraId="7CC66355" w14:textId="6D12ED6D" w:rsidR="00300773" w:rsidRPr="006C6D8E" w:rsidRDefault="006C6D8E" w:rsidP="001E5D3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>Recordings</w:t>
      </w:r>
      <w:r w:rsidR="00974FA0"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 xml:space="preserve"> and Privacy:</w:t>
      </w:r>
    </w:p>
    <w:p w14:paraId="690CC951" w14:textId="19959C84" w:rsidR="00DD5FD3" w:rsidRPr="00B74542" w:rsidRDefault="00DD5FD3" w:rsidP="001E5D3F">
      <w:pPr>
        <w:pStyle w:val="Default"/>
        <w:spacing w:line="360" w:lineRule="auto"/>
        <w:jc w:val="both"/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</w:pPr>
      <w:r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Recordings of sessions are not permitted by either party unless agreed to prior to commencing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="007E6E4D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Please ensure that you are in a quiet and private environment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="00EB1897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After our session, it is advisable to close all relevant internet pages </w:t>
      </w:r>
      <w:r w:rsidR="00474333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to</w:t>
      </w:r>
      <w:r w:rsidR="00EB1897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maintain your privacy in your </w:t>
      </w:r>
      <w:r w:rsidR="005C71E8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lastRenderedPageBreak/>
        <w:t>environment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="005C71E8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It</w:t>
      </w:r>
      <w:r w:rsidR="009A48FA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is often useful to plan an activity to engage in for a short while after the session before returning to </w:t>
      </w:r>
      <w:r w:rsidR="008D1948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your offline world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="00D97C4C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This allows the mind and body time to recalibrate and </w:t>
      </w:r>
      <w:r w:rsidR="003225C5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form a </w:t>
      </w:r>
      <w:r w:rsidR="00D97C4C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separat</w:t>
      </w:r>
      <w:r w:rsidR="003225C5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ion</w:t>
      </w:r>
      <w:r w:rsidR="00D97C4C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from the online session easier.</w:t>
      </w:r>
    </w:p>
    <w:p w14:paraId="6557144C" w14:textId="77777777" w:rsidR="00010EAF" w:rsidRPr="00B74542" w:rsidRDefault="00010EAF" w:rsidP="001E5D3F">
      <w:pPr>
        <w:pStyle w:val="Default"/>
        <w:spacing w:line="360" w:lineRule="auto"/>
        <w:jc w:val="both"/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</w:pPr>
    </w:p>
    <w:p w14:paraId="565E84F2" w14:textId="1EFD2BEE" w:rsidR="00010EAF" w:rsidRPr="00B74542" w:rsidRDefault="00010EAF" w:rsidP="001E5D3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</w:pPr>
      <w:r w:rsidRPr="00B74542"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>Contact</w:t>
      </w:r>
      <w:r w:rsidR="0031518F" w:rsidRPr="00B74542"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>:</w:t>
      </w:r>
    </w:p>
    <w:p w14:paraId="284D81A5" w14:textId="27F46C9D" w:rsidR="008530BA" w:rsidRPr="00B74542" w:rsidRDefault="0031518F" w:rsidP="009D4E94">
      <w:pPr>
        <w:pStyle w:val="Default"/>
        <w:spacing w:line="360" w:lineRule="auto"/>
        <w:jc w:val="both"/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</w:pPr>
      <w:r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Communication outside of sessions </w:t>
      </w:r>
      <w:r w:rsidR="002B278D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is</w:t>
      </w:r>
      <w:r w:rsidR="006A0D4F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limited to</w:t>
      </w:r>
      <w:r w:rsidR="002B278D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the</w:t>
      </w:r>
      <w:r w:rsidR="006A0D4F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practical aspects of </w:t>
      </w:r>
      <w:r w:rsidR="00BE649C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scheduling appointments, 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alterations,</w:t>
      </w:r>
      <w:r w:rsidR="00BE649C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and cancellations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="002B278D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This can take place via email or text</w:t>
      </w:r>
      <w:r w:rsidR="00B7454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. </w:t>
      </w:r>
      <w:r w:rsidR="007F599B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</w:t>
      </w:r>
      <w:r w:rsidR="00EE631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The therapeutic work</w:t>
      </w:r>
      <w:r w:rsidR="00DF4733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takes place and</w:t>
      </w:r>
      <w:r w:rsidR="00EE631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remains within the boundaries of the consultation room, whether that takes place in person or online</w:t>
      </w:r>
      <w:r w:rsidR="009D4E94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</w:t>
      </w:r>
      <w:r w:rsidR="00474333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to</w:t>
      </w:r>
      <w:r w:rsidR="009D4E94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</w:t>
      </w:r>
      <w:r w:rsidR="00BF3EB2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maintain </w:t>
      </w:r>
      <w:r w:rsidR="00C5503D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good practice.</w:t>
      </w:r>
      <w:r w:rsidR="009D4E94" w:rsidRPr="00B74542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 </w:t>
      </w:r>
      <w:r w:rsidR="00AF13A0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The use of worksheets and supportive resources </w:t>
      </w:r>
      <w:r w:rsidR="004504B4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 xml:space="preserve">is actively encouraged and welcomed via email.  I will review any shared resources </w:t>
      </w:r>
      <w:r w:rsidR="003425E3">
        <w:rPr>
          <w:rFonts w:asciiTheme="minorHAnsi" w:hAnsiTheme="minorHAnsi" w:cstheme="minorHAnsi"/>
          <w:color w:val="070707"/>
          <w:sz w:val="24"/>
          <w:szCs w:val="24"/>
          <w:shd w:val="clear" w:color="auto" w:fill="FFFFFF"/>
        </w:rPr>
        <w:t>between sessions if applicable.</w:t>
      </w:r>
    </w:p>
    <w:p w14:paraId="4C11C411" w14:textId="77777777" w:rsidR="00BB305C" w:rsidRPr="00B74542" w:rsidRDefault="00BB305C" w:rsidP="006A3AC7">
      <w:pPr>
        <w:rPr>
          <w:rFonts w:cstheme="minorHAnsi"/>
          <w:sz w:val="24"/>
          <w:szCs w:val="24"/>
        </w:rPr>
      </w:pPr>
    </w:p>
    <w:p w14:paraId="50F9247E" w14:textId="77777777" w:rsidR="00A959F0" w:rsidRPr="00B74542" w:rsidRDefault="006A3AC7">
      <w:pPr>
        <w:rPr>
          <w:rFonts w:cstheme="minorHAnsi"/>
          <w:b/>
          <w:bCs/>
          <w:sz w:val="24"/>
          <w:szCs w:val="24"/>
        </w:rPr>
      </w:pPr>
      <w:r w:rsidRPr="00B74542">
        <w:rPr>
          <w:rFonts w:cstheme="minorHAnsi"/>
          <w:b/>
          <w:bCs/>
          <w:sz w:val="24"/>
          <w:szCs w:val="24"/>
        </w:rPr>
        <w:t>Confidentiality</w:t>
      </w:r>
    </w:p>
    <w:p w14:paraId="65DA791D" w14:textId="0221424D" w:rsidR="00CF26A5" w:rsidRDefault="00032D4E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Issues and concerns </w:t>
      </w:r>
      <w:r w:rsidR="00140CC6" w:rsidRPr="00B74542">
        <w:rPr>
          <w:rFonts w:cstheme="minorHAnsi"/>
          <w:sz w:val="24"/>
          <w:szCs w:val="24"/>
        </w:rPr>
        <w:t>shared in sessions are confidential</w:t>
      </w:r>
      <w:r w:rsidR="00574BE2" w:rsidRPr="00B74542">
        <w:rPr>
          <w:rFonts w:cstheme="minorHAnsi"/>
          <w:sz w:val="24"/>
          <w:szCs w:val="24"/>
        </w:rPr>
        <w:t>, however</w:t>
      </w:r>
      <w:r w:rsidR="00E76B31" w:rsidRPr="00B74542">
        <w:rPr>
          <w:rFonts w:cstheme="minorHAnsi"/>
          <w:sz w:val="24"/>
          <w:szCs w:val="24"/>
        </w:rPr>
        <w:t xml:space="preserve"> it is standard practice to make notes after session</w:t>
      </w:r>
      <w:r w:rsidR="00495D5A" w:rsidRPr="00B74542">
        <w:rPr>
          <w:rFonts w:cstheme="minorHAnsi"/>
          <w:sz w:val="24"/>
          <w:szCs w:val="24"/>
        </w:rPr>
        <w:t xml:space="preserve">s and if </w:t>
      </w:r>
      <w:r w:rsidR="0051369C" w:rsidRPr="00B74542">
        <w:rPr>
          <w:rFonts w:cstheme="minorHAnsi"/>
          <w:sz w:val="24"/>
          <w:szCs w:val="24"/>
        </w:rPr>
        <w:t>necessary,</w:t>
      </w:r>
      <w:r w:rsidR="00495D5A" w:rsidRPr="00B74542">
        <w:rPr>
          <w:rFonts w:cstheme="minorHAnsi"/>
          <w:sz w:val="24"/>
          <w:szCs w:val="24"/>
        </w:rPr>
        <w:t xml:space="preserve"> discuss </w:t>
      </w:r>
      <w:r w:rsidR="00426DC8" w:rsidRPr="00B74542">
        <w:rPr>
          <w:rFonts w:cstheme="minorHAnsi"/>
          <w:sz w:val="24"/>
          <w:szCs w:val="24"/>
        </w:rPr>
        <w:t>issues with a supervisor.</w:t>
      </w:r>
      <w:r w:rsidR="0051369C" w:rsidRPr="00B74542">
        <w:rPr>
          <w:rFonts w:cstheme="minorHAnsi"/>
          <w:sz w:val="24"/>
          <w:szCs w:val="24"/>
        </w:rPr>
        <w:t xml:space="preserve">  If discussed, client identity </w:t>
      </w:r>
      <w:r w:rsidR="001A3D22" w:rsidRPr="00B74542">
        <w:rPr>
          <w:rFonts w:cstheme="minorHAnsi"/>
          <w:sz w:val="24"/>
          <w:szCs w:val="24"/>
        </w:rPr>
        <w:t>will remain anonymous</w:t>
      </w:r>
      <w:r w:rsidR="00D653F1" w:rsidRPr="00B74542">
        <w:rPr>
          <w:rFonts w:cstheme="minorHAnsi"/>
          <w:sz w:val="24"/>
          <w:szCs w:val="24"/>
        </w:rPr>
        <w:t xml:space="preserve">.  </w:t>
      </w:r>
      <w:r w:rsidR="005860E4" w:rsidRPr="00B74542">
        <w:rPr>
          <w:rFonts w:cstheme="minorHAnsi"/>
          <w:sz w:val="24"/>
          <w:szCs w:val="24"/>
        </w:rPr>
        <w:t>Client details are only shared with my professional executor</w:t>
      </w:r>
      <w:r w:rsidR="00CF26A5" w:rsidRPr="00B74542">
        <w:rPr>
          <w:rFonts w:cstheme="minorHAnsi"/>
          <w:sz w:val="24"/>
          <w:szCs w:val="24"/>
        </w:rPr>
        <w:t xml:space="preserve"> who would be contacted in the event of me being unable to work or contact you myself.  </w:t>
      </w:r>
    </w:p>
    <w:p w14:paraId="541E1806" w14:textId="77777777" w:rsidR="004D7274" w:rsidRPr="00B74542" w:rsidRDefault="004D7274">
      <w:pPr>
        <w:rPr>
          <w:rFonts w:cstheme="minorHAnsi"/>
          <w:b/>
          <w:bCs/>
          <w:sz w:val="24"/>
          <w:szCs w:val="24"/>
        </w:rPr>
      </w:pPr>
    </w:p>
    <w:p w14:paraId="4C16CBEF" w14:textId="77777777" w:rsidR="00F63231" w:rsidRPr="00B74542" w:rsidRDefault="00CF26A5">
      <w:pPr>
        <w:rPr>
          <w:rFonts w:cstheme="minorHAnsi"/>
          <w:b/>
          <w:bCs/>
          <w:sz w:val="24"/>
          <w:szCs w:val="24"/>
        </w:rPr>
      </w:pPr>
      <w:r w:rsidRPr="00B74542">
        <w:rPr>
          <w:rFonts w:cstheme="minorHAnsi"/>
          <w:b/>
          <w:bCs/>
          <w:sz w:val="24"/>
          <w:szCs w:val="24"/>
        </w:rPr>
        <w:t>E</w:t>
      </w:r>
      <w:r w:rsidR="00F63231" w:rsidRPr="00B74542">
        <w:rPr>
          <w:rFonts w:cstheme="minorHAnsi"/>
          <w:b/>
          <w:bCs/>
          <w:sz w:val="24"/>
          <w:szCs w:val="24"/>
        </w:rPr>
        <w:t>xceptions to Confidentiality</w:t>
      </w:r>
    </w:p>
    <w:p w14:paraId="538C458A" w14:textId="77777777" w:rsidR="000811D6" w:rsidRPr="00B74542" w:rsidRDefault="00F63231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In </w:t>
      </w:r>
      <w:r w:rsidR="00482F99" w:rsidRPr="00B74542">
        <w:rPr>
          <w:rFonts w:cstheme="minorHAnsi"/>
          <w:sz w:val="24"/>
          <w:szCs w:val="24"/>
        </w:rPr>
        <w:t xml:space="preserve">exceptional </w:t>
      </w:r>
      <w:r w:rsidRPr="00B74542">
        <w:rPr>
          <w:rFonts w:cstheme="minorHAnsi"/>
          <w:sz w:val="24"/>
          <w:szCs w:val="24"/>
        </w:rPr>
        <w:t xml:space="preserve">cases, </w:t>
      </w:r>
      <w:r w:rsidR="00456210" w:rsidRPr="00B74542">
        <w:rPr>
          <w:rFonts w:cstheme="minorHAnsi"/>
          <w:sz w:val="24"/>
          <w:szCs w:val="24"/>
        </w:rPr>
        <w:t xml:space="preserve">I may need to consider breaking confidentiality and disclose </w:t>
      </w:r>
      <w:r w:rsidR="00D9055D" w:rsidRPr="00B74542">
        <w:rPr>
          <w:rFonts w:cstheme="minorHAnsi"/>
          <w:sz w:val="24"/>
          <w:szCs w:val="24"/>
        </w:rPr>
        <w:t xml:space="preserve">any </w:t>
      </w:r>
      <w:r w:rsidR="00456210" w:rsidRPr="00B74542">
        <w:rPr>
          <w:rFonts w:cstheme="minorHAnsi"/>
          <w:sz w:val="24"/>
          <w:szCs w:val="24"/>
        </w:rPr>
        <w:t>relevant information to third parties.</w:t>
      </w:r>
      <w:r w:rsidR="0083279E" w:rsidRPr="00B74542">
        <w:rPr>
          <w:rFonts w:cstheme="minorHAnsi"/>
          <w:sz w:val="24"/>
          <w:szCs w:val="24"/>
        </w:rPr>
        <w:t xml:space="preserve">  The exceptions to the rule of confidentiality</w:t>
      </w:r>
      <w:r w:rsidR="000811D6" w:rsidRPr="00B74542">
        <w:rPr>
          <w:rFonts w:cstheme="minorHAnsi"/>
          <w:sz w:val="24"/>
          <w:szCs w:val="24"/>
        </w:rPr>
        <w:t xml:space="preserve"> occur when: </w:t>
      </w:r>
    </w:p>
    <w:p w14:paraId="763913D0" w14:textId="6B66AE8B" w:rsidR="0098002B" w:rsidRPr="00B74542" w:rsidRDefault="00C83422" w:rsidP="000811D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Requested to by a court of law</w:t>
      </w:r>
      <w:r w:rsidR="0018322A">
        <w:rPr>
          <w:rFonts w:cstheme="minorHAnsi"/>
          <w:sz w:val="24"/>
          <w:szCs w:val="24"/>
        </w:rPr>
        <w:t>.</w:t>
      </w:r>
    </w:p>
    <w:p w14:paraId="718DB799" w14:textId="30E20F03" w:rsidR="000811D6" w:rsidRPr="00B74542" w:rsidRDefault="000811D6" w:rsidP="000811D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I have consent to disclose personal information from </w:t>
      </w:r>
      <w:r w:rsidR="0018322A" w:rsidRPr="00B74542">
        <w:rPr>
          <w:rFonts w:cstheme="minorHAnsi"/>
          <w:sz w:val="24"/>
          <w:szCs w:val="24"/>
        </w:rPr>
        <w:t>yourself.</w:t>
      </w:r>
      <w:r w:rsidR="0083279E" w:rsidRPr="00B74542">
        <w:rPr>
          <w:rFonts w:cstheme="minorHAnsi"/>
          <w:sz w:val="24"/>
          <w:szCs w:val="24"/>
        </w:rPr>
        <w:t xml:space="preserve"> </w:t>
      </w:r>
    </w:p>
    <w:p w14:paraId="1DE5576C" w14:textId="5965082B" w:rsidR="000811D6" w:rsidRPr="00B74542" w:rsidRDefault="0098002B" w:rsidP="000811D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I believe s</w:t>
      </w:r>
      <w:r w:rsidR="001C5BA1" w:rsidRPr="00B74542">
        <w:rPr>
          <w:rFonts w:cstheme="minorHAnsi"/>
          <w:sz w:val="24"/>
          <w:szCs w:val="24"/>
        </w:rPr>
        <w:t xml:space="preserve">erious risk of harm to self or others </w:t>
      </w:r>
      <w:r w:rsidRPr="00B74542">
        <w:rPr>
          <w:rFonts w:cstheme="minorHAnsi"/>
          <w:sz w:val="24"/>
          <w:szCs w:val="24"/>
        </w:rPr>
        <w:t xml:space="preserve">could </w:t>
      </w:r>
      <w:r w:rsidR="0018322A" w:rsidRPr="00B74542">
        <w:rPr>
          <w:rFonts w:cstheme="minorHAnsi"/>
          <w:sz w:val="24"/>
          <w:szCs w:val="24"/>
        </w:rPr>
        <w:t>occur.</w:t>
      </w:r>
    </w:p>
    <w:p w14:paraId="000A38E1" w14:textId="713FB526" w:rsidR="000811D6" w:rsidRPr="00B74542" w:rsidRDefault="009F7572" w:rsidP="0082568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Information relates to missing children, serious crimes such as terrorism, money laundering, drug trafficking and Female Genital Mutilation.</w:t>
      </w:r>
    </w:p>
    <w:p w14:paraId="5308917F" w14:textId="0F1B39D3" w:rsidR="00825EB6" w:rsidRPr="00B74542" w:rsidRDefault="00456210" w:rsidP="00825EB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 Where possible, I would discuss this with you</w:t>
      </w:r>
      <w:r w:rsidR="005A7628" w:rsidRPr="00B74542">
        <w:rPr>
          <w:rFonts w:cstheme="minorHAnsi"/>
          <w:sz w:val="24"/>
          <w:szCs w:val="24"/>
        </w:rPr>
        <w:t xml:space="preserve"> in session.  </w:t>
      </w:r>
      <w:r w:rsidR="00140CC6" w:rsidRPr="00B74542">
        <w:rPr>
          <w:rFonts w:cstheme="minorHAnsi"/>
          <w:sz w:val="24"/>
          <w:szCs w:val="24"/>
        </w:rPr>
        <w:t xml:space="preserve"> </w:t>
      </w:r>
    </w:p>
    <w:p w14:paraId="0D72B025" w14:textId="78E7D459" w:rsidR="00825EB6" w:rsidRPr="00B74542" w:rsidRDefault="00825EB6" w:rsidP="00825EB6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Should we meet outside of therapy, I will not acknowledge you unless you wish</w:t>
      </w:r>
      <w:r w:rsidR="005C2AFC" w:rsidRPr="00B74542">
        <w:rPr>
          <w:rFonts w:cstheme="minorHAnsi"/>
          <w:sz w:val="24"/>
          <w:szCs w:val="24"/>
        </w:rPr>
        <w:t xml:space="preserve"> for me</w:t>
      </w:r>
      <w:r w:rsidRPr="00B74542">
        <w:rPr>
          <w:rFonts w:cstheme="minorHAnsi"/>
          <w:sz w:val="24"/>
          <w:szCs w:val="24"/>
        </w:rPr>
        <w:t xml:space="preserve"> to do</w:t>
      </w:r>
      <w:r w:rsidR="005C2AFC" w:rsidRPr="00B74542">
        <w:rPr>
          <w:rFonts w:cstheme="minorHAnsi"/>
          <w:sz w:val="24"/>
          <w:szCs w:val="24"/>
        </w:rPr>
        <w:t xml:space="preserve"> </w:t>
      </w:r>
      <w:r w:rsidR="00D5309C" w:rsidRPr="00B74542">
        <w:rPr>
          <w:rFonts w:cstheme="minorHAnsi"/>
          <w:sz w:val="24"/>
          <w:szCs w:val="24"/>
        </w:rPr>
        <w:t>so,</w:t>
      </w:r>
      <w:r w:rsidRPr="00B74542">
        <w:rPr>
          <w:rFonts w:cstheme="minorHAnsi"/>
          <w:sz w:val="24"/>
          <w:szCs w:val="24"/>
        </w:rPr>
        <w:t xml:space="preserve"> and I will not engage in conversation</w:t>
      </w:r>
      <w:r w:rsidR="00264DAC" w:rsidRPr="00B74542">
        <w:rPr>
          <w:rFonts w:cstheme="minorHAnsi"/>
          <w:sz w:val="24"/>
          <w:szCs w:val="24"/>
        </w:rPr>
        <w:t xml:space="preserve"> in order to maintain confidentiality.</w:t>
      </w:r>
    </w:p>
    <w:p w14:paraId="3BD652F8" w14:textId="77777777" w:rsidR="003225C5" w:rsidRPr="00B74542" w:rsidRDefault="003225C5" w:rsidP="00825EB6">
      <w:pPr>
        <w:rPr>
          <w:rFonts w:cstheme="minorHAnsi"/>
          <w:sz w:val="24"/>
          <w:szCs w:val="24"/>
        </w:rPr>
      </w:pPr>
    </w:p>
    <w:p w14:paraId="313A71EC" w14:textId="32992EB0" w:rsidR="003225C5" w:rsidRPr="00B74542" w:rsidRDefault="00601953" w:rsidP="00825EB6">
      <w:pPr>
        <w:rPr>
          <w:rFonts w:cstheme="minorHAnsi"/>
          <w:b/>
          <w:bCs/>
          <w:sz w:val="24"/>
          <w:szCs w:val="24"/>
        </w:rPr>
      </w:pPr>
      <w:r w:rsidRPr="00B74542">
        <w:rPr>
          <w:rFonts w:cstheme="minorHAnsi"/>
          <w:b/>
          <w:bCs/>
          <w:sz w:val="24"/>
          <w:szCs w:val="24"/>
        </w:rPr>
        <w:t>Internet presence</w:t>
      </w:r>
      <w:r w:rsidR="003225C5" w:rsidRPr="00B74542">
        <w:rPr>
          <w:rFonts w:cstheme="minorHAnsi"/>
          <w:b/>
          <w:bCs/>
          <w:sz w:val="24"/>
          <w:szCs w:val="24"/>
        </w:rPr>
        <w:t>:</w:t>
      </w:r>
    </w:p>
    <w:p w14:paraId="38B3DE0F" w14:textId="1FEC2751" w:rsidR="00601953" w:rsidRPr="00B74542" w:rsidRDefault="00100D59" w:rsidP="00825EB6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lastRenderedPageBreak/>
        <w:t xml:space="preserve">I do not google </w:t>
      </w:r>
      <w:r w:rsidR="0018322A" w:rsidRPr="00B74542">
        <w:rPr>
          <w:rFonts w:cstheme="minorHAnsi"/>
          <w:sz w:val="24"/>
          <w:szCs w:val="24"/>
        </w:rPr>
        <w:t>clients</w:t>
      </w:r>
      <w:r w:rsidRPr="00B74542">
        <w:rPr>
          <w:rFonts w:cstheme="minorHAnsi"/>
          <w:sz w:val="24"/>
          <w:szCs w:val="24"/>
        </w:rPr>
        <w:t xml:space="preserve"> prior to meeting them as I </w:t>
      </w:r>
      <w:r w:rsidR="00152299" w:rsidRPr="00B74542">
        <w:rPr>
          <w:rFonts w:cstheme="minorHAnsi"/>
          <w:sz w:val="24"/>
          <w:szCs w:val="24"/>
        </w:rPr>
        <w:t xml:space="preserve">do not </w:t>
      </w:r>
      <w:r w:rsidRPr="00B74542">
        <w:rPr>
          <w:rFonts w:cstheme="minorHAnsi"/>
          <w:sz w:val="24"/>
          <w:szCs w:val="24"/>
        </w:rPr>
        <w:t xml:space="preserve">wish to </w:t>
      </w:r>
      <w:r w:rsidR="00435360" w:rsidRPr="00B74542">
        <w:rPr>
          <w:rFonts w:cstheme="minorHAnsi"/>
          <w:sz w:val="24"/>
          <w:szCs w:val="24"/>
        </w:rPr>
        <w:t>encounter information about you that is from an alternative source.</w:t>
      </w:r>
    </w:p>
    <w:p w14:paraId="337376A8" w14:textId="7A5EB228" w:rsidR="00825EB6" w:rsidRPr="00B74542" w:rsidRDefault="00435360" w:rsidP="00825EB6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I also do not </w:t>
      </w:r>
      <w:r w:rsidR="00430170" w:rsidRPr="00B74542">
        <w:rPr>
          <w:rFonts w:cstheme="minorHAnsi"/>
          <w:sz w:val="24"/>
          <w:szCs w:val="24"/>
        </w:rPr>
        <w:t>explore potential client profiles on social media or accept friend requests from current or ex-clients.</w:t>
      </w:r>
    </w:p>
    <w:p w14:paraId="0F9AF9A2" w14:textId="3FD36EE8" w:rsidR="00430170" w:rsidRPr="00B74542" w:rsidRDefault="00F76CF4" w:rsidP="00825EB6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I post content via my blog or in the form of information sheets.  I </w:t>
      </w:r>
      <w:r w:rsidR="00DA1C91" w:rsidRPr="00B74542">
        <w:rPr>
          <w:rFonts w:cstheme="minorHAnsi"/>
          <w:sz w:val="24"/>
          <w:szCs w:val="24"/>
        </w:rPr>
        <w:t xml:space="preserve">discuss issues in general and </w:t>
      </w:r>
      <w:r w:rsidR="00345D56" w:rsidRPr="00B74542">
        <w:rPr>
          <w:rFonts w:cstheme="minorHAnsi"/>
          <w:sz w:val="24"/>
          <w:szCs w:val="24"/>
        </w:rPr>
        <w:t xml:space="preserve">will not use </w:t>
      </w:r>
      <w:r w:rsidR="00BF2D16" w:rsidRPr="00B74542">
        <w:rPr>
          <w:rFonts w:cstheme="minorHAnsi"/>
          <w:sz w:val="24"/>
          <w:szCs w:val="24"/>
        </w:rPr>
        <w:t xml:space="preserve">information gained from client sessions in such content, unless </w:t>
      </w:r>
      <w:r w:rsidR="00010EAF" w:rsidRPr="00B74542">
        <w:rPr>
          <w:rFonts w:cstheme="minorHAnsi"/>
          <w:sz w:val="24"/>
          <w:szCs w:val="24"/>
        </w:rPr>
        <w:t xml:space="preserve">anonymised and </w:t>
      </w:r>
      <w:r w:rsidR="00BF2D16" w:rsidRPr="00B74542">
        <w:rPr>
          <w:rFonts w:cstheme="minorHAnsi"/>
          <w:sz w:val="24"/>
          <w:szCs w:val="24"/>
        </w:rPr>
        <w:t xml:space="preserve">explicit consent </w:t>
      </w:r>
      <w:r w:rsidR="00010EAF" w:rsidRPr="00B74542">
        <w:rPr>
          <w:rFonts w:cstheme="minorHAnsi"/>
          <w:sz w:val="24"/>
          <w:szCs w:val="24"/>
        </w:rPr>
        <w:t>has been</w:t>
      </w:r>
      <w:r w:rsidR="00BF2D16" w:rsidRPr="00B74542">
        <w:rPr>
          <w:rFonts w:cstheme="minorHAnsi"/>
          <w:sz w:val="24"/>
          <w:szCs w:val="24"/>
        </w:rPr>
        <w:t xml:space="preserve"> gained prior</w:t>
      </w:r>
      <w:r w:rsidR="00010EAF" w:rsidRPr="00B74542">
        <w:rPr>
          <w:rFonts w:cstheme="minorHAnsi"/>
          <w:sz w:val="24"/>
          <w:szCs w:val="24"/>
        </w:rPr>
        <w:t>.</w:t>
      </w:r>
    </w:p>
    <w:p w14:paraId="5248CF1C" w14:textId="77777777" w:rsidR="00010EAF" w:rsidRPr="00B74542" w:rsidRDefault="00010EAF" w:rsidP="00825EB6">
      <w:pPr>
        <w:rPr>
          <w:rFonts w:cstheme="minorHAnsi"/>
          <w:sz w:val="24"/>
          <w:szCs w:val="24"/>
        </w:rPr>
      </w:pPr>
    </w:p>
    <w:p w14:paraId="36E3FA4C" w14:textId="25D2D39B" w:rsidR="00825683" w:rsidRPr="00B74542" w:rsidRDefault="00825683" w:rsidP="00825683">
      <w:pPr>
        <w:rPr>
          <w:rFonts w:cstheme="minorHAnsi"/>
          <w:b/>
          <w:bCs/>
          <w:sz w:val="24"/>
          <w:szCs w:val="24"/>
        </w:rPr>
      </w:pPr>
      <w:r w:rsidRPr="00B74542">
        <w:rPr>
          <w:rFonts w:cstheme="minorHAnsi"/>
          <w:b/>
          <w:bCs/>
          <w:sz w:val="24"/>
          <w:szCs w:val="24"/>
        </w:rPr>
        <w:t>General Data Protection Regulation (GDPR)</w:t>
      </w:r>
    </w:p>
    <w:p w14:paraId="16943C91" w14:textId="5C45ADD3" w:rsidR="00825683" w:rsidRPr="00B74542" w:rsidRDefault="00825683" w:rsidP="00825683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I</w:t>
      </w:r>
      <w:r w:rsidR="004E63F9" w:rsidRPr="00B74542">
        <w:rPr>
          <w:rFonts w:cstheme="minorHAnsi"/>
          <w:sz w:val="24"/>
          <w:szCs w:val="24"/>
        </w:rPr>
        <w:t>, Victoria Wyness, the data controller, am registered with the Information Commissioner’s Office (ICO).  Your informatio</w:t>
      </w:r>
      <w:r w:rsidR="00202B6C" w:rsidRPr="00B74542">
        <w:rPr>
          <w:rFonts w:cstheme="minorHAnsi"/>
          <w:sz w:val="24"/>
          <w:szCs w:val="24"/>
        </w:rPr>
        <w:t xml:space="preserve">n, which include contact details, emails, GP details and session notes, are held securely </w:t>
      </w:r>
      <w:r w:rsidR="004B07F6" w:rsidRPr="00B74542">
        <w:rPr>
          <w:rFonts w:cstheme="minorHAnsi"/>
          <w:sz w:val="24"/>
          <w:szCs w:val="24"/>
        </w:rPr>
        <w:t xml:space="preserve">via password protected electronic files and if on paper, in a locked filing cabinet which is accessible to me only.  </w:t>
      </w:r>
    </w:p>
    <w:p w14:paraId="04ED9845" w14:textId="142E10DF" w:rsidR="004B07F6" w:rsidRPr="00B74542" w:rsidRDefault="004B07F6" w:rsidP="00825683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As client, you have the right to access a copy of your personal data and request correction or erasure in certain circumstances.  </w:t>
      </w:r>
      <w:r w:rsidR="002623CA" w:rsidRPr="00B74542">
        <w:rPr>
          <w:rFonts w:cstheme="minorHAnsi"/>
          <w:sz w:val="24"/>
          <w:szCs w:val="24"/>
        </w:rPr>
        <w:t>Your information is kept for a maximum of 6 years after therapy ends</w:t>
      </w:r>
      <w:r w:rsidR="00E950B3" w:rsidRPr="00B74542">
        <w:rPr>
          <w:rFonts w:cstheme="minorHAnsi"/>
          <w:sz w:val="24"/>
          <w:szCs w:val="24"/>
        </w:rPr>
        <w:t xml:space="preserve"> and then is securely destroyed.</w:t>
      </w:r>
    </w:p>
    <w:p w14:paraId="5E7701B5" w14:textId="71EFA72A" w:rsidR="000E45E5" w:rsidRPr="00B74542" w:rsidRDefault="000E45E5" w:rsidP="00825683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Any concerns can be explored with me prior to agreeing to the contract</w:t>
      </w:r>
      <w:r w:rsidR="001C31CB" w:rsidRPr="00B74542">
        <w:rPr>
          <w:rFonts w:cstheme="minorHAnsi"/>
          <w:sz w:val="24"/>
          <w:szCs w:val="24"/>
        </w:rPr>
        <w:t>.</w:t>
      </w:r>
    </w:p>
    <w:p w14:paraId="438E7893" w14:textId="77777777" w:rsidR="00010EAF" w:rsidRPr="00B74542" w:rsidRDefault="00010EAF" w:rsidP="00825683">
      <w:pPr>
        <w:rPr>
          <w:rFonts w:cstheme="minorHAnsi"/>
          <w:sz w:val="24"/>
          <w:szCs w:val="24"/>
        </w:rPr>
      </w:pPr>
    </w:p>
    <w:p w14:paraId="099E37A0" w14:textId="77777777" w:rsidR="00B022B1" w:rsidRPr="00B74542" w:rsidRDefault="00B022B1" w:rsidP="00B022B1">
      <w:pPr>
        <w:rPr>
          <w:rFonts w:cstheme="minorHAnsi"/>
          <w:b/>
          <w:bCs/>
          <w:sz w:val="24"/>
          <w:szCs w:val="24"/>
        </w:rPr>
      </w:pPr>
      <w:r w:rsidRPr="00B74542">
        <w:rPr>
          <w:rFonts w:cstheme="minorHAnsi"/>
          <w:b/>
          <w:bCs/>
          <w:sz w:val="24"/>
          <w:szCs w:val="24"/>
        </w:rPr>
        <w:t>Conduct:</w:t>
      </w:r>
    </w:p>
    <w:p w14:paraId="15C89DBD" w14:textId="770E36A7" w:rsidR="00B022B1" w:rsidRDefault="00B022B1" w:rsidP="00B022B1">
      <w:pPr>
        <w:rPr>
          <w:rStyle w:val="Hyperlink"/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I am a qualified counsellor</w:t>
      </w:r>
      <w:r w:rsidR="00FB5986">
        <w:rPr>
          <w:rFonts w:cstheme="minorHAnsi"/>
          <w:sz w:val="24"/>
          <w:szCs w:val="24"/>
        </w:rPr>
        <w:t xml:space="preserve"> and a </w:t>
      </w:r>
      <w:r w:rsidRPr="00B74542">
        <w:rPr>
          <w:rFonts w:cstheme="minorHAnsi"/>
          <w:sz w:val="24"/>
          <w:szCs w:val="24"/>
        </w:rPr>
        <w:t xml:space="preserve">registered </w:t>
      </w:r>
      <w:r w:rsidR="00FB5986">
        <w:rPr>
          <w:rFonts w:cstheme="minorHAnsi"/>
          <w:sz w:val="24"/>
          <w:szCs w:val="24"/>
        </w:rPr>
        <w:t xml:space="preserve">member of the </w:t>
      </w:r>
      <w:r w:rsidRPr="00B74542">
        <w:rPr>
          <w:rFonts w:cstheme="minorHAnsi"/>
          <w:sz w:val="24"/>
          <w:szCs w:val="24"/>
        </w:rPr>
        <w:t xml:space="preserve">BACP (British Association for Counselling and Psychotherapy).  I work in accordance with their Ethical Framework for Good Practice.  I am committed to delivering good practice and value your feedback.  My insurance includes indemnity and public liability.  </w:t>
      </w:r>
      <w:r w:rsidR="00AF1EB8">
        <w:rPr>
          <w:rFonts w:cstheme="minorHAnsi"/>
          <w:sz w:val="24"/>
          <w:szCs w:val="24"/>
        </w:rPr>
        <w:t xml:space="preserve"> I integrate coaching techniques within the wider term</w:t>
      </w:r>
      <w:r w:rsidR="00650DBF">
        <w:rPr>
          <w:rFonts w:cstheme="minorHAnsi"/>
          <w:sz w:val="24"/>
          <w:szCs w:val="24"/>
        </w:rPr>
        <w:t xml:space="preserve"> of counselling services.  </w:t>
      </w:r>
      <w:r w:rsidRPr="00B74542">
        <w:rPr>
          <w:rFonts w:cstheme="minorHAnsi"/>
          <w:sz w:val="24"/>
          <w:szCs w:val="24"/>
        </w:rPr>
        <w:t xml:space="preserve">Any concerns about my conduct can be discussed with me so that we can address them together.  Any formal complaints against my conduct can be raised at: </w:t>
      </w:r>
      <w:hyperlink r:id="rId10" w:history="1">
        <w:r w:rsidRPr="00B74542">
          <w:rPr>
            <w:rStyle w:val="Hyperlink"/>
            <w:rFonts w:cstheme="minorHAnsi"/>
            <w:sz w:val="24"/>
            <w:szCs w:val="24"/>
          </w:rPr>
          <w:t>www.bacp.co.uk</w:t>
        </w:r>
      </w:hyperlink>
    </w:p>
    <w:p w14:paraId="7948544D" w14:textId="77777777" w:rsidR="00BB1C1A" w:rsidRPr="00B74542" w:rsidRDefault="00BB1C1A" w:rsidP="00B022B1">
      <w:pPr>
        <w:rPr>
          <w:rFonts w:cstheme="minorHAnsi"/>
          <w:sz w:val="24"/>
          <w:szCs w:val="24"/>
        </w:rPr>
      </w:pPr>
    </w:p>
    <w:p w14:paraId="61A222EC" w14:textId="2B0A60A5" w:rsidR="00064FF5" w:rsidRDefault="00BB1C1A" w:rsidP="00B022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******************************************</w:t>
      </w:r>
    </w:p>
    <w:p w14:paraId="64C31506" w14:textId="77777777" w:rsidR="00BB1C1A" w:rsidRPr="00B74542" w:rsidRDefault="00BB1C1A" w:rsidP="00B022B1">
      <w:pPr>
        <w:rPr>
          <w:rFonts w:cstheme="minorHAnsi"/>
          <w:sz w:val="24"/>
          <w:szCs w:val="24"/>
        </w:rPr>
      </w:pPr>
    </w:p>
    <w:p w14:paraId="5D337085" w14:textId="77777777" w:rsidR="006C6D8E" w:rsidRDefault="006C6D8E" w:rsidP="002A32C0">
      <w:pPr>
        <w:pStyle w:val="Default"/>
        <w:spacing w:line="360" w:lineRule="auto"/>
        <w:jc w:val="both"/>
        <w:rPr>
          <w:rStyle w:val="None"/>
          <w:rFonts w:asciiTheme="minorHAnsi" w:hAnsiTheme="minorHAnsi" w:cstheme="minorHAnsi"/>
          <w:b/>
          <w:bCs/>
          <w:color w:val="070707"/>
          <w:sz w:val="24"/>
          <w:szCs w:val="24"/>
        </w:rPr>
      </w:pPr>
    </w:p>
    <w:p w14:paraId="7D0CE6E3" w14:textId="77777777" w:rsidR="006C6D8E" w:rsidRPr="00722E27" w:rsidRDefault="006C6D8E" w:rsidP="006C6D8E">
      <w:pPr>
        <w:rPr>
          <w:rFonts w:cstheme="minorHAnsi"/>
          <w:b/>
          <w:bCs/>
          <w:sz w:val="24"/>
          <w:szCs w:val="24"/>
        </w:rPr>
      </w:pPr>
      <w:r w:rsidRPr="00722E27">
        <w:rPr>
          <w:rFonts w:cstheme="minorHAnsi"/>
          <w:b/>
          <w:bCs/>
          <w:sz w:val="24"/>
          <w:szCs w:val="24"/>
        </w:rPr>
        <w:t>Termination</w:t>
      </w:r>
    </w:p>
    <w:p w14:paraId="73029DC1" w14:textId="77777777" w:rsidR="006C6D8E" w:rsidRPr="00722E27" w:rsidRDefault="006C6D8E" w:rsidP="00650DBF">
      <w:pPr>
        <w:rPr>
          <w:rFonts w:cstheme="minorHAnsi"/>
          <w:sz w:val="24"/>
          <w:szCs w:val="24"/>
        </w:rPr>
      </w:pPr>
      <w:r w:rsidRPr="00722E27">
        <w:rPr>
          <w:rFonts w:cstheme="minorHAnsi"/>
          <w:sz w:val="24"/>
          <w:szCs w:val="24"/>
        </w:rPr>
        <w:t>Either party may terminate this agreement by providing </w:t>
      </w:r>
      <w:r w:rsidRPr="003D6A6B">
        <w:rPr>
          <w:rFonts w:cstheme="minorHAnsi"/>
          <w:sz w:val="24"/>
          <w:szCs w:val="24"/>
        </w:rPr>
        <w:t xml:space="preserve">7 </w:t>
      </w:r>
      <w:r w:rsidRPr="00722E27">
        <w:rPr>
          <w:rFonts w:cstheme="minorHAnsi"/>
          <w:sz w:val="24"/>
          <w:szCs w:val="24"/>
        </w:rPr>
        <w:t>days</w:t>
      </w:r>
      <w:r w:rsidRPr="003D6A6B">
        <w:rPr>
          <w:rFonts w:cstheme="minorHAnsi"/>
          <w:sz w:val="24"/>
          <w:szCs w:val="24"/>
        </w:rPr>
        <w:t xml:space="preserve"> </w:t>
      </w:r>
      <w:r w:rsidRPr="00722E27">
        <w:rPr>
          <w:rFonts w:cstheme="minorHAnsi"/>
          <w:sz w:val="24"/>
          <w:szCs w:val="24"/>
        </w:rPr>
        <w:t>written notice.</w:t>
      </w:r>
    </w:p>
    <w:p w14:paraId="51D8965A" w14:textId="3E892591" w:rsidR="006C6D8E" w:rsidRPr="006C6D8E" w:rsidRDefault="006C6D8E" w:rsidP="00650DBF">
      <w:pPr>
        <w:rPr>
          <w:rStyle w:val="None"/>
          <w:rFonts w:cstheme="minorHAnsi"/>
          <w:sz w:val="24"/>
          <w:szCs w:val="24"/>
        </w:rPr>
      </w:pPr>
      <w:r w:rsidRPr="00722E27">
        <w:rPr>
          <w:rFonts w:cstheme="minorHAnsi"/>
          <w:sz w:val="24"/>
          <w:szCs w:val="24"/>
        </w:rPr>
        <w:t>The Counsellor reserves the right to terminate services if the Client does not comply with the terms of this agreement.</w:t>
      </w:r>
    </w:p>
    <w:p w14:paraId="741C3E55" w14:textId="1FE5F2F7" w:rsidR="00880480" w:rsidRDefault="00880480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</w:p>
    <w:p w14:paraId="219E2441" w14:textId="101A37A5" w:rsidR="00BB1C1A" w:rsidRPr="00B74542" w:rsidRDefault="00BB1C1A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  <w:r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lastRenderedPageBreak/>
        <w:tab/>
      </w:r>
      <w:r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ab/>
      </w:r>
      <w:r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ab/>
        <w:t>****************************************</w:t>
      </w:r>
    </w:p>
    <w:p w14:paraId="0229A71E" w14:textId="77777777" w:rsidR="00307ED5" w:rsidRPr="00B74542" w:rsidRDefault="00307ED5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</w:p>
    <w:p w14:paraId="10D6C2BB" w14:textId="77777777" w:rsidR="00BB1C1A" w:rsidRDefault="00BB1C1A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</w:pPr>
    </w:p>
    <w:p w14:paraId="0A7F8BEE" w14:textId="58D57AD9" w:rsidR="002A32C0" w:rsidRPr="00B74542" w:rsidRDefault="002A32C0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</w:pPr>
      <w:r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Please read this contract carefully to ensure that </w:t>
      </w:r>
      <w:r w:rsidR="00D5309C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the contract</w:t>
      </w:r>
      <w:r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 is fully understood.</w:t>
      </w:r>
    </w:p>
    <w:p w14:paraId="04262940" w14:textId="78934ECC" w:rsidR="006B08F6" w:rsidRPr="00B74542" w:rsidRDefault="007F08F4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</w:pPr>
      <w:r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This contract means that you </w:t>
      </w:r>
      <w:r w:rsidR="006B08F6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agree to pay </w:t>
      </w:r>
      <w:r w:rsidR="000A3D99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the nominated fee </w:t>
      </w:r>
      <w:r w:rsidR="006B08F6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for</w:t>
      </w:r>
      <w:r w:rsidR="000A3D99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 each</w:t>
      </w:r>
      <w:r w:rsidR="006B08F6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 therapy sessi</w:t>
      </w:r>
      <w:r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o</w:t>
      </w:r>
      <w:r w:rsidR="006B08F6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n</w:t>
      </w:r>
      <w:r w:rsidR="000A3D99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.</w:t>
      </w:r>
    </w:p>
    <w:p w14:paraId="535845D4" w14:textId="243C19CA" w:rsidR="00826B76" w:rsidRPr="00B74542" w:rsidRDefault="00826B76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</w:pPr>
      <w:r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I consent to my information being stored by Victoria</w:t>
      </w:r>
      <w:r w:rsidR="00760455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 Wyness </w:t>
      </w:r>
      <w:r w:rsidR="00F6301A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of</w:t>
      </w:r>
      <w:r w:rsidR="00760455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 </w:t>
      </w:r>
      <w:r w:rsidR="00582E30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Victoria</w:t>
      </w:r>
      <w:r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 Counselling Services</w:t>
      </w:r>
      <w:r w:rsidR="00F6301A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,</w:t>
      </w:r>
      <w:r w:rsidR="0058442D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 </w:t>
      </w:r>
      <w:r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my co</w:t>
      </w:r>
      <w:r w:rsidR="00760455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ntact details with an executor and </w:t>
      </w:r>
      <w:r w:rsidR="00241909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information shared in sessions being presented</w:t>
      </w:r>
      <w:r w:rsidR="0058442D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 anonymously</w:t>
      </w:r>
      <w:r w:rsidR="00241909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 for professional supervi</w:t>
      </w:r>
      <w:r w:rsidR="0058442D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sion and development.</w:t>
      </w:r>
    </w:p>
    <w:p w14:paraId="4688D14A" w14:textId="3288AC93" w:rsidR="00307ED5" w:rsidRPr="00B74542" w:rsidRDefault="00307ED5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</w:pPr>
      <w:r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I understand the duty </w:t>
      </w:r>
      <w:r w:rsidR="0058442D"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 xml:space="preserve">of the counsellor </w:t>
      </w:r>
      <w:r w:rsidRPr="00B74542">
        <w:rPr>
          <w:rStyle w:val="None"/>
          <w:rFonts w:asciiTheme="minorHAnsi" w:eastAsia="Arial" w:hAnsiTheme="minorHAnsi" w:cstheme="minorHAnsi"/>
          <w:b/>
          <w:bCs/>
          <w:color w:val="070707"/>
          <w:sz w:val="24"/>
          <w:szCs w:val="24"/>
        </w:rPr>
        <w:t>to break confidentiality in exceptional circumstances as described above.</w:t>
      </w:r>
    </w:p>
    <w:p w14:paraId="0BDFF2CC" w14:textId="77777777" w:rsidR="00826B76" w:rsidRPr="00B74542" w:rsidRDefault="00826B76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</w:p>
    <w:p w14:paraId="7E1BCAE3" w14:textId="77777777" w:rsidR="00FB476A" w:rsidRPr="00B74542" w:rsidRDefault="00FB476A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</w:p>
    <w:p w14:paraId="7970C21B" w14:textId="5B9DABA9" w:rsidR="002A32C0" w:rsidRPr="00B74542" w:rsidRDefault="002A32C0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  <w:r w:rsidRPr="00B74542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>Name</w:t>
      </w:r>
      <w:r w:rsidR="00FB476A" w:rsidRPr="00B74542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 xml:space="preserve"> of client: </w:t>
      </w:r>
    </w:p>
    <w:p w14:paraId="755077AD" w14:textId="416C8AF9" w:rsidR="002A32C0" w:rsidRPr="00B74542" w:rsidRDefault="00756B8D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  <w:r>
        <w:rPr>
          <w:rFonts w:asciiTheme="minorHAnsi" w:eastAsia="Arial" w:hAnsiTheme="minorHAnsi" w:cstheme="minorHAnsi"/>
          <w:noProof/>
          <w:color w:val="070707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C1C3B36" wp14:editId="1AEE3066">
                <wp:simplePos x="0" y="0"/>
                <wp:positionH relativeFrom="column">
                  <wp:posOffset>-2260620</wp:posOffset>
                </wp:positionH>
                <wp:positionV relativeFrom="paragraph">
                  <wp:posOffset>344295</wp:posOffset>
                </wp:positionV>
                <wp:extent cx="24120" cy="69120"/>
                <wp:effectExtent l="38100" t="38100" r="33655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D289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78.35pt;margin-top:26.75pt;width:2.65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">
                <v:imagedata r:id="rId12" o:title=""/>
              </v:shape>
            </w:pict>
          </mc:Fallback>
        </mc:AlternateContent>
      </w:r>
      <w:r w:rsidR="002A32C0" w:rsidRPr="00B74542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>Client</w:t>
      </w:r>
      <w:r w:rsidR="00FB476A" w:rsidRPr="00B74542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 xml:space="preserve"> signature: </w:t>
      </w:r>
    </w:p>
    <w:p w14:paraId="05B5BCC0" w14:textId="770DFDC0" w:rsidR="002A32C0" w:rsidRPr="00B74542" w:rsidRDefault="00FB476A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  <w:r w:rsidRPr="00B74542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 xml:space="preserve">Date: </w:t>
      </w:r>
    </w:p>
    <w:p w14:paraId="2B3991BF" w14:textId="7DEA987E" w:rsidR="00FB476A" w:rsidRPr="00B74542" w:rsidRDefault="00FB476A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</w:p>
    <w:p w14:paraId="2BE92285" w14:textId="0EE81C2B" w:rsidR="00FB476A" w:rsidRPr="00B74542" w:rsidRDefault="00FB476A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  <w:r w:rsidRPr="00B74542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 xml:space="preserve">Name of counsellor: </w:t>
      </w:r>
      <w:r w:rsidR="00247017" w:rsidRPr="00B74542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 xml:space="preserve"> Victoria Wyness</w:t>
      </w:r>
    </w:p>
    <w:p w14:paraId="3BD32F26" w14:textId="703BFF91" w:rsidR="00FB476A" w:rsidRPr="00B74542" w:rsidRDefault="00841BCA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  <w:r>
        <w:rPr>
          <w:rFonts w:asciiTheme="minorHAnsi" w:eastAsia="Arial" w:hAnsiTheme="minorHAnsi" w:cstheme="minorHAnsi"/>
          <w:noProof/>
          <w:color w:val="070707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17DF08D" wp14:editId="682CD152">
                <wp:simplePos x="0" y="0"/>
                <wp:positionH relativeFrom="column">
                  <wp:posOffset>1514475</wp:posOffset>
                </wp:positionH>
                <wp:positionV relativeFrom="paragraph">
                  <wp:posOffset>-23495</wp:posOffset>
                </wp:positionV>
                <wp:extent cx="864545" cy="328110"/>
                <wp:effectExtent l="38100" t="38100" r="0" b="342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4545" cy="32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69286" id="Ink 7" o:spid="_x0000_s1026" type="#_x0000_t75" style="position:absolute;margin-left:118.9pt;margin-top:-2.2pt;width:68.75pt;height:26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">
                <v:imagedata r:id="rId14" o:title=""/>
              </v:shape>
            </w:pict>
          </mc:Fallback>
        </mc:AlternateContent>
      </w:r>
      <w:r w:rsidR="00FB476A" w:rsidRPr="00B74542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 xml:space="preserve">Counsellor signature: </w:t>
      </w:r>
    </w:p>
    <w:p w14:paraId="46C25173" w14:textId="66F77B28" w:rsidR="00FB476A" w:rsidRPr="00B74542" w:rsidRDefault="00756B8D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  <w:r>
        <w:rPr>
          <w:rFonts w:asciiTheme="minorHAnsi" w:eastAsia="Arial" w:hAnsiTheme="minorHAnsi" w:cstheme="minorHAnsi"/>
          <w:noProof/>
          <w:color w:val="070707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CA466FC" wp14:editId="32498B5B">
                <wp:simplePos x="0" y="0"/>
                <wp:positionH relativeFrom="column">
                  <wp:posOffset>-1948140</wp:posOffset>
                </wp:positionH>
                <wp:positionV relativeFrom="paragraph">
                  <wp:posOffset>375880</wp:posOffset>
                </wp:positionV>
                <wp:extent cx="42120" cy="8640"/>
                <wp:effectExtent l="38100" t="19050" r="34290" b="488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2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48834" id="Ink 9" o:spid="_x0000_s1026" type="#_x0000_t75" style="position:absolute;margin-left:-153.75pt;margin-top:29.25pt;width:4pt;height:1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">
                <v:imagedata r:id="rId16" o:title=""/>
              </v:shape>
            </w:pict>
          </mc:Fallback>
        </mc:AlternateContent>
      </w:r>
      <w:r w:rsidR="00FB476A" w:rsidRPr="00B74542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>Date:</w:t>
      </w:r>
      <w:r w:rsidR="00A55AC1"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  <w:t xml:space="preserve"> </w:t>
      </w:r>
    </w:p>
    <w:p w14:paraId="4CA2894F" w14:textId="77777777" w:rsidR="00FB476A" w:rsidRPr="00B74542" w:rsidRDefault="00FB476A" w:rsidP="002A32C0">
      <w:pPr>
        <w:pStyle w:val="Default"/>
        <w:spacing w:line="360" w:lineRule="auto"/>
        <w:jc w:val="both"/>
        <w:rPr>
          <w:rStyle w:val="None"/>
          <w:rFonts w:asciiTheme="minorHAnsi" w:eastAsia="Arial" w:hAnsiTheme="minorHAnsi" w:cstheme="minorHAnsi"/>
          <w:color w:val="070707"/>
          <w:sz w:val="24"/>
          <w:szCs w:val="24"/>
        </w:rPr>
      </w:pPr>
    </w:p>
    <w:p w14:paraId="595C84D0" w14:textId="1F6CF1DB" w:rsidR="002A32C0" w:rsidRPr="00B74542" w:rsidRDefault="002A32C0">
      <w:pPr>
        <w:rPr>
          <w:rFonts w:cstheme="minorHAnsi"/>
          <w:sz w:val="24"/>
          <w:szCs w:val="24"/>
        </w:rPr>
      </w:pPr>
    </w:p>
    <w:p w14:paraId="31872691" w14:textId="28DF5182" w:rsidR="00247017" w:rsidRPr="00B74542" w:rsidRDefault="00247017">
      <w:pPr>
        <w:rPr>
          <w:rFonts w:cstheme="minorHAnsi"/>
          <w:sz w:val="24"/>
          <w:szCs w:val="24"/>
        </w:rPr>
      </w:pPr>
    </w:p>
    <w:p w14:paraId="1A46B0FC" w14:textId="25007556" w:rsidR="00247017" w:rsidRPr="00B74542" w:rsidRDefault="00247017">
      <w:pPr>
        <w:rPr>
          <w:rFonts w:cstheme="minorHAnsi"/>
          <w:sz w:val="24"/>
          <w:szCs w:val="24"/>
        </w:rPr>
      </w:pPr>
    </w:p>
    <w:p w14:paraId="5282E88A" w14:textId="77777777" w:rsidR="00E45802" w:rsidRDefault="00E45802" w:rsidP="004C6A27">
      <w:pPr>
        <w:jc w:val="center"/>
        <w:rPr>
          <w:rFonts w:cstheme="minorHAnsi"/>
          <w:sz w:val="24"/>
          <w:szCs w:val="24"/>
        </w:rPr>
      </w:pPr>
    </w:p>
    <w:p w14:paraId="761E5944" w14:textId="77777777" w:rsidR="00E45802" w:rsidRDefault="00E45802" w:rsidP="004C6A27">
      <w:pPr>
        <w:jc w:val="center"/>
        <w:rPr>
          <w:rFonts w:cstheme="minorHAnsi"/>
          <w:sz w:val="24"/>
          <w:szCs w:val="24"/>
        </w:rPr>
      </w:pPr>
    </w:p>
    <w:p w14:paraId="6CF7E3FA" w14:textId="77777777" w:rsidR="00E45802" w:rsidRDefault="00E45802" w:rsidP="004C6A27">
      <w:pPr>
        <w:jc w:val="center"/>
        <w:rPr>
          <w:rFonts w:cstheme="minorHAnsi"/>
          <w:sz w:val="24"/>
          <w:szCs w:val="24"/>
        </w:rPr>
      </w:pPr>
    </w:p>
    <w:p w14:paraId="6470FA1A" w14:textId="77777777" w:rsidR="00E45802" w:rsidRDefault="00E45802" w:rsidP="004C6A27">
      <w:pPr>
        <w:jc w:val="center"/>
        <w:rPr>
          <w:rFonts w:cstheme="minorHAnsi"/>
          <w:sz w:val="24"/>
          <w:szCs w:val="24"/>
        </w:rPr>
      </w:pPr>
    </w:p>
    <w:p w14:paraId="37B6703A" w14:textId="77777777" w:rsidR="00E45802" w:rsidRDefault="00E45802" w:rsidP="004C6A27">
      <w:pPr>
        <w:jc w:val="center"/>
        <w:rPr>
          <w:rFonts w:cstheme="minorHAnsi"/>
          <w:sz w:val="24"/>
          <w:szCs w:val="24"/>
        </w:rPr>
      </w:pPr>
    </w:p>
    <w:p w14:paraId="228C9868" w14:textId="77777777" w:rsidR="00E45802" w:rsidRDefault="00E45802" w:rsidP="004C6A27">
      <w:pPr>
        <w:jc w:val="center"/>
        <w:rPr>
          <w:rFonts w:cstheme="minorHAnsi"/>
          <w:sz w:val="24"/>
          <w:szCs w:val="24"/>
        </w:rPr>
      </w:pPr>
    </w:p>
    <w:p w14:paraId="7DEAFA55" w14:textId="77777777" w:rsidR="00E45802" w:rsidRDefault="00E45802" w:rsidP="004C6A27">
      <w:pPr>
        <w:jc w:val="center"/>
        <w:rPr>
          <w:rFonts w:cstheme="minorHAnsi"/>
          <w:sz w:val="24"/>
          <w:szCs w:val="24"/>
        </w:rPr>
      </w:pPr>
    </w:p>
    <w:p w14:paraId="61945DFC" w14:textId="77777777" w:rsidR="00A92665" w:rsidRDefault="00A92665" w:rsidP="004C6A27">
      <w:pPr>
        <w:jc w:val="center"/>
        <w:rPr>
          <w:rFonts w:cstheme="minorHAnsi"/>
          <w:sz w:val="24"/>
          <w:szCs w:val="24"/>
        </w:rPr>
      </w:pPr>
    </w:p>
    <w:p w14:paraId="67E0ACBB" w14:textId="77777777" w:rsidR="00A92665" w:rsidRDefault="00A92665" w:rsidP="004C6A27">
      <w:pPr>
        <w:jc w:val="center"/>
        <w:rPr>
          <w:rFonts w:cstheme="minorHAnsi"/>
          <w:sz w:val="24"/>
          <w:szCs w:val="24"/>
        </w:rPr>
      </w:pPr>
    </w:p>
    <w:p w14:paraId="4F57CBE2" w14:textId="77777777" w:rsidR="00A92665" w:rsidRDefault="00A92665" w:rsidP="004C6A27">
      <w:pPr>
        <w:jc w:val="center"/>
        <w:rPr>
          <w:rFonts w:cstheme="minorHAnsi"/>
          <w:sz w:val="24"/>
          <w:szCs w:val="24"/>
        </w:rPr>
      </w:pPr>
    </w:p>
    <w:p w14:paraId="73565DC2" w14:textId="0367ADF6" w:rsidR="004C6A27" w:rsidRPr="00B74542" w:rsidRDefault="004C6A27" w:rsidP="00931FF4">
      <w:pPr>
        <w:jc w:val="center"/>
        <w:rPr>
          <w:rFonts w:cstheme="minorHAnsi"/>
          <w:sz w:val="24"/>
          <w:szCs w:val="24"/>
        </w:rPr>
      </w:pPr>
    </w:p>
    <w:p w14:paraId="005495E1" w14:textId="77777777" w:rsidR="00ED5FC0" w:rsidRDefault="00D07A56" w:rsidP="00D07A56">
      <w:pPr>
        <w:tabs>
          <w:tab w:val="left" w:pos="2916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43E41D" wp14:editId="0792FD50">
            <wp:extent cx="1286933" cy="1286933"/>
            <wp:effectExtent l="0" t="0" r="0" b="0"/>
            <wp:docPr id="5" name="Picture 5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 objec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55" cy="12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F006" w14:textId="1A9C7C2D" w:rsidR="00247017" w:rsidRPr="00E45802" w:rsidRDefault="00247017" w:rsidP="00D07A56">
      <w:pPr>
        <w:tabs>
          <w:tab w:val="left" w:pos="2916"/>
        </w:tabs>
        <w:jc w:val="center"/>
        <w:rPr>
          <w:rFonts w:cstheme="minorHAnsi"/>
          <w:b/>
          <w:bCs/>
          <w:sz w:val="24"/>
          <w:szCs w:val="24"/>
        </w:rPr>
      </w:pPr>
      <w:r w:rsidRPr="00E45802">
        <w:rPr>
          <w:rFonts w:cstheme="minorHAnsi"/>
          <w:b/>
          <w:bCs/>
          <w:sz w:val="24"/>
          <w:szCs w:val="24"/>
        </w:rPr>
        <w:t>Client details</w:t>
      </w:r>
    </w:p>
    <w:p w14:paraId="44A136C5" w14:textId="77777777" w:rsidR="00EC00B9" w:rsidRPr="00B74542" w:rsidRDefault="00EC00B9" w:rsidP="00247017">
      <w:pPr>
        <w:jc w:val="center"/>
        <w:rPr>
          <w:rFonts w:cstheme="minorHAnsi"/>
          <w:sz w:val="24"/>
          <w:szCs w:val="24"/>
        </w:rPr>
      </w:pPr>
    </w:p>
    <w:p w14:paraId="29C43797" w14:textId="4EA14E8E" w:rsidR="00247017" w:rsidRPr="00B74542" w:rsidRDefault="00247017" w:rsidP="00247017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Name: __________________________________</w:t>
      </w:r>
      <w:proofErr w:type="gramStart"/>
      <w:r w:rsidRPr="00B74542">
        <w:rPr>
          <w:rFonts w:cstheme="minorHAnsi"/>
          <w:sz w:val="24"/>
          <w:szCs w:val="24"/>
        </w:rPr>
        <w:tab/>
      </w:r>
      <w:r w:rsidRPr="00B74542">
        <w:rPr>
          <w:rFonts w:cstheme="minorHAnsi"/>
          <w:sz w:val="24"/>
          <w:szCs w:val="24"/>
        </w:rPr>
        <w:tab/>
        <w:t>D.O.B</w:t>
      </w:r>
      <w:proofErr w:type="gramEnd"/>
      <w:r w:rsidRPr="00B74542">
        <w:rPr>
          <w:rFonts w:cstheme="minorHAnsi"/>
          <w:sz w:val="24"/>
          <w:szCs w:val="24"/>
        </w:rPr>
        <w:t>: ____________</w:t>
      </w:r>
    </w:p>
    <w:p w14:paraId="525DF3FD" w14:textId="208A98C9" w:rsidR="00247017" w:rsidRPr="00B74542" w:rsidRDefault="00247017" w:rsidP="00247017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Address:_________________________________________________________________________________________________________________________________________________________________________________________Postcode: _________________________</w:t>
      </w:r>
    </w:p>
    <w:p w14:paraId="00141032" w14:textId="77777777" w:rsidR="00247017" w:rsidRPr="00B74542" w:rsidRDefault="00247017" w:rsidP="00247017">
      <w:pPr>
        <w:rPr>
          <w:rFonts w:cstheme="minorHAnsi"/>
          <w:sz w:val="24"/>
          <w:szCs w:val="24"/>
        </w:rPr>
      </w:pPr>
    </w:p>
    <w:p w14:paraId="0B4C71CB" w14:textId="140EAA87" w:rsidR="00247017" w:rsidRPr="00B74542" w:rsidRDefault="00247017" w:rsidP="00247017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Contact details: (Please provide one that you are happy </w:t>
      </w:r>
      <w:r w:rsidR="00EC00B9" w:rsidRPr="00B74542">
        <w:rPr>
          <w:rFonts w:cstheme="minorHAnsi"/>
          <w:sz w:val="24"/>
          <w:szCs w:val="24"/>
        </w:rPr>
        <w:t>to be contacted on</w:t>
      </w:r>
      <w:r w:rsidRPr="00B74542">
        <w:rPr>
          <w:rFonts w:cstheme="minorHAnsi"/>
          <w:sz w:val="24"/>
          <w:szCs w:val="24"/>
        </w:rPr>
        <w:t xml:space="preserve">) </w:t>
      </w:r>
    </w:p>
    <w:p w14:paraId="59C39DEB" w14:textId="0D8F991E" w:rsidR="00247017" w:rsidRPr="00B74542" w:rsidRDefault="00247017" w:rsidP="00247017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Home: _____________________________________</w:t>
      </w:r>
    </w:p>
    <w:p w14:paraId="0F5DDF32" w14:textId="0D7153BC" w:rsidR="00247017" w:rsidRPr="00B74542" w:rsidRDefault="00247017" w:rsidP="00247017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Mobile: _____________________________________</w:t>
      </w:r>
    </w:p>
    <w:p w14:paraId="0BDFD6F1" w14:textId="120B8383" w:rsidR="00247017" w:rsidRPr="00B74542" w:rsidRDefault="00247017" w:rsidP="00247017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Email: ______________________________________</w:t>
      </w:r>
    </w:p>
    <w:p w14:paraId="5EC0EC5D" w14:textId="2A389955" w:rsidR="00247017" w:rsidRPr="00B74542" w:rsidRDefault="00247017" w:rsidP="00247017">
      <w:pPr>
        <w:rPr>
          <w:rFonts w:cstheme="minorHAnsi"/>
          <w:sz w:val="24"/>
          <w:szCs w:val="24"/>
        </w:rPr>
      </w:pPr>
    </w:p>
    <w:p w14:paraId="4F280789" w14:textId="5EA39582" w:rsidR="00247017" w:rsidRDefault="00247017" w:rsidP="00247017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Emergency contact: (Name, Number, </w:t>
      </w:r>
      <w:proofErr w:type="gramStart"/>
      <w:r w:rsidRPr="00B74542">
        <w:rPr>
          <w:rFonts w:cstheme="minorHAnsi"/>
          <w:sz w:val="24"/>
          <w:szCs w:val="24"/>
        </w:rPr>
        <w:t>Relationship)</w:t>
      </w:r>
      <w:r w:rsidR="0043317A">
        <w:rPr>
          <w:rFonts w:cstheme="minorHAnsi"/>
          <w:sz w:val="24"/>
          <w:szCs w:val="24"/>
        </w:rPr>
        <w:t>_</w:t>
      </w:r>
      <w:proofErr w:type="gramEnd"/>
      <w:r w:rsidR="0043317A">
        <w:rPr>
          <w:rFonts w:cstheme="minorHAnsi"/>
          <w:sz w:val="24"/>
          <w:szCs w:val="24"/>
        </w:rPr>
        <w:t>_________________________</w:t>
      </w:r>
    </w:p>
    <w:p w14:paraId="12FE6CAB" w14:textId="10F53C6E" w:rsidR="002E33FF" w:rsidRPr="00B74542" w:rsidRDefault="002E33FF" w:rsidP="002470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of G.P surgery: </w:t>
      </w:r>
      <w:r w:rsidR="0043317A">
        <w:rPr>
          <w:rFonts w:cstheme="minorHAnsi"/>
          <w:sz w:val="24"/>
          <w:szCs w:val="24"/>
        </w:rPr>
        <w:t>____________________________________</w:t>
      </w:r>
    </w:p>
    <w:p w14:paraId="5673F7A7" w14:textId="77777777" w:rsidR="00247017" w:rsidRPr="00B74542" w:rsidRDefault="00247017" w:rsidP="00247017">
      <w:pPr>
        <w:rPr>
          <w:rFonts w:cstheme="minorHAnsi"/>
          <w:sz w:val="24"/>
          <w:szCs w:val="24"/>
        </w:rPr>
      </w:pPr>
    </w:p>
    <w:p w14:paraId="5CF79539" w14:textId="77777777" w:rsidR="00247017" w:rsidRPr="00B74542" w:rsidRDefault="00247017" w:rsidP="00247017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>Any other significant information?</w:t>
      </w:r>
    </w:p>
    <w:p w14:paraId="585F1AC8" w14:textId="666E2D11" w:rsidR="00247017" w:rsidRPr="00B74542" w:rsidRDefault="00247017" w:rsidP="00247017">
      <w:pPr>
        <w:rPr>
          <w:rFonts w:cstheme="minorHAnsi"/>
          <w:sz w:val="24"/>
          <w:szCs w:val="24"/>
        </w:rPr>
      </w:pPr>
      <w:r w:rsidRPr="00B74542">
        <w:rPr>
          <w:rFonts w:cstheme="minorHAns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 </w:t>
      </w:r>
    </w:p>
    <w:p w14:paraId="054138E4" w14:textId="77777777" w:rsidR="00506636" w:rsidRPr="00B74542" w:rsidRDefault="00506636" w:rsidP="00247017">
      <w:pPr>
        <w:rPr>
          <w:rFonts w:cstheme="minorHAnsi"/>
          <w:sz w:val="24"/>
          <w:szCs w:val="24"/>
        </w:rPr>
      </w:pPr>
    </w:p>
    <w:p w14:paraId="7BF6DEA8" w14:textId="77777777" w:rsidR="00506636" w:rsidRPr="00B74542" w:rsidRDefault="00506636" w:rsidP="00247017">
      <w:pPr>
        <w:rPr>
          <w:rFonts w:cstheme="minorHAnsi"/>
          <w:sz w:val="24"/>
          <w:szCs w:val="24"/>
        </w:rPr>
      </w:pPr>
    </w:p>
    <w:sectPr w:rsidR="00506636" w:rsidRPr="00B7454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D355" w14:textId="77777777" w:rsidR="00197676" w:rsidRDefault="00197676" w:rsidP="004F26ED">
      <w:pPr>
        <w:spacing w:after="0" w:line="240" w:lineRule="auto"/>
      </w:pPr>
      <w:r>
        <w:separator/>
      </w:r>
    </w:p>
  </w:endnote>
  <w:endnote w:type="continuationSeparator" w:id="0">
    <w:p w14:paraId="71913355" w14:textId="77777777" w:rsidR="00197676" w:rsidRDefault="00197676" w:rsidP="004F26ED">
      <w:pPr>
        <w:spacing w:after="0" w:line="240" w:lineRule="auto"/>
      </w:pPr>
      <w:r>
        <w:continuationSeparator/>
      </w:r>
    </w:p>
  </w:endnote>
  <w:endnote w:type="continuationNotice" w:id="1">
    <w:p w14:paraId="2F1A1712" w14:textId="77777777" w:rsidR="00197676" w:rsidRDefault="00197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302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EE90B" w14:textId="013C9E81" w:rsidR="00ED5FC0" w:rsidRDefault="00ED5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4CC73" w14:textId="77777777" w:rsidR="00ED5FC0" w:rsidRDefault="00ED5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9B8B4" w14:textId="77777777" w:rsidR="00197676" w:rsidRDefault="00197676" w:rsidP="004F26ED">
      <w:pPr>
        <w:spacing w:after="0" w:line="240" w:lineRule="auto"/>
      </w:pPr>
      <w:r>
        <w:separator/>
      </w:r>
    </w:p>
  </w:footnote>
  <w:footnote w:type="continuationSeparator" w:id="0">
    <w:p w14:paraId="22478D36" w14:textId="77777777" w:rsidR="00197676" w:rsidRDefault="00197676" w:rsidP="004F26ED">
      <w:pPr>
        <w:spacing w:after="0" w:line="240" w:lineRule="auto"/>
      </w:pPr>
      <w:r>
        <w:continuationSeparator/>
      </w:r>
    </w:p>
  </w:footnote>
  <w:footnote w:type="continuationNotice" w:id="1">
    <w:p w14:paraId="7917F21A" w14:textId="77777777" w:rsidR="00197676" w:rsidRDefault="001976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6C65"/>
    <w:multiLevelType w:val="multilevel"/>
    <w:tmpl w:val="6674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E32BF"/>
    <w:multiLevelType w:val="multilevel"/>
    <w:tmpl w:val="0D6A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22970"/>
    <w:multiLevelType w:val="multilevel"/>
    <w:tmpl w:val="B166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E07056"/>
    <w:multiLevelType w:val="multilevel"/>
    <w:tmpl w:val="A80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7A0E49"/>
    <w:multiLevelType w:val="multilevel"/>
    <w:tmpl w:val="8B8A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7C2B8C"/>
    <w:multiLevelType w:val="multilevel"/>
    <w:tmpl w:val="B34C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9F1D2D"/>
    <w:multiLevelType w:val="multilevel"/>
    <w:tmpl w:val="EA1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B47B74"/>
    <w:multiLevelType w:val="hybridMultilevel"/>
    <w:tmpl w:val="D6E83840"/>
    <w:styleLink w:val="ImportedStyle1"/>
    <w:lvl w:ilvl="0" w:tplc="4B22E582">
      <w:start w:val="1"/>
      <w:numFmt w:val="bullet"/>
      <w:lvlText w:val="•"/>
      <w:lvlJc w:val="left"/>
      <w:pPr>
        <w:ind w:left="48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A2CF1A">
      <w:start w:val="1"/>
      <w:numFmt w:val="bullet"/>
      <w:lvlText w:val="•"/>
      <w:lvlJc w:val="left"/>
      <w:pPr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38A03BC">
      <w:start w:val="1"/>
      <w:numFmt w:val="bullet"/>
      <w:lvlText w:val="•"/>
      <w:lvlJc w:val="left"/>
      <w:pPr>
        <w:ind w:left="19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8C2EC66">
      <w:start w:val="1"/>
      <w:numFmt w:val="bullet"/>
      <w:lvlText w:val="•"/>
      <w:lvlJc w:val="left"/>
      <w:pPr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E3A04BE">
      <w:start w:val="1"/>
      <w:numFmt w:val="bullet"/>
      <w:lvlText w:val="•"/>
      <w:lvlJc w:val="left"/>
      <w:pPr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12478F6">
      <w:start w:val="1"/>
      <w:numFmt w:val="bullet"/>
      <w:lvlText w:val="•"/>
      <w:lvlJc w:val="left"/>
      <w:pPr>
        <w:ind w:left="408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DE7FF6">
      <w:start w:val="1"/>
      <w:numFmt w:val="bullet"/>
      <w:lvlText w:val="•"/>
      <w:lvlJc w:val="left"/>
      <w:pPr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FC2AA0">
      <w:start w:val="1"/>
      <w:numFmt w:val="bullet"/>
      <w:lvlText w:val="•"/>
      <w:lvlJc w:val="left"/>
      <w:pPr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6805C50">
      <w:start w:val="1"/>
      <w:numFmt w:val="bullet"/>
      <w:lvlText w:val="•"/>
      <w:lvlJc w:val="left"/>
      <w:pPr>
        <w:ind w:left="62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5A3E3AE2"/>
    <w:multiLevelType w:val="multilevel"/>
    <w:tmpl w:val="7AC6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4C2B20"/>
    <w:multiLevelType w:val="hybridMultilevel"/>
    <w:tmpl w:val="5B961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A3480"/>
    <w:multiLevelType w:val="hybridMultilevel"/>
    <w:tmpl w:val="8916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E0F1E"/>
    <w:multiLevelType w:val="hybridMultilevel"/>
    <w:tmpl w:val="D6E83840"/>
    <w:numStyleLink w:val="ImportedStyle1"/>
  </w:abstractNum>
  <w:abstractNum w:abstractNumId="12" w15:restartNumberingAfterBreak="0">
    <w:nsid w:val="6FD17065"/>
    <w:multiLevelType w:val="multilevel"/>
    <w:tmpl w:val="6726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CD6D7D"/>
    <w:multiLevelType w:val="multilevel"/>
    <w:tmpl w:val="2C70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7687685">
    <w:abstractNumId w:val="11"/>
  </w:num>
  <w:num w:numId="2" w16cid:durableId="131093513">
    <w:abstractNumId w:val="7"/>
  </w:num>
  <w:num w:numId="3" w16cid:durableId="2016615341">
    <w:abstractNumId w:val="10"/>
  </w:num>
  <w:num w:numId="4" w16cid:durableId="1664770656">
    <w:abstractNumId w:val="9"/>
  </w:num>
  <w:num w:numId="5" w16cid:durableId="1386951699">
    <w:abstractNumId w:val="13"/>
  </w:num>
  <w:num w:numId="6" w16cid:durableId="1020009822">
    <w:abstractNumId w:val="1"/>
  </w:num>
  <w:num w:numId="7" w16cid:durableId="721056664">
    <w:abstractNumId w:val="8"/>
  </w:num>
  <w:num w:numId="8" w16cid:durableId="355271794">
    <w:abstractNumId w:val="6"/>
  </w:num>
  <w:num w:numId="9" w16cid:durableId="1560241732">
    <w:abstractNumId w:val="5"/>
  </w:num>
  <w:num w:numId="10" w16cid:durableId="619846397">
    <w:abstractNumId w:val="2"/>
  </w:num>
  <w:num w:numId="11" w16cid:durableId="1808667987">
    <w:abstractNumId w:val="3"/>
  </w:num>
  <w:num w:numId="12" w16cid:durableId="644437050">
    <w:abstractNumId w:val="4"/>
  </w:num>
  <w:num w:numId="13" w16cid:durableId="939602626">
    <w:abstractNumId w:val="0"/>
  </w:num>
  <w:num w:numId="14" w16cid:durableId="89856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D9"/>
    <w:rsid w:val="00010EAF"/>
    <w:rsid w:val="00020D6F"/>
    <w:rsid w:val="00024BF0"/>
    <w:rsid w:val="00032D4E"/>
    <w:rsid w:val="00047E1C"/>
    <w:rsid w:val="00064FF5"/>
    <w:rsid w:val="00073396"/>
    <w:rsid w:val="000811D6"/>
    <w:rsid w:val="000A0891"/>
    <w:rsid w:val="000A3D99"/>
    <w:rsid w:val="000B50B9"/>
    <w:rsid w:val="000E45E5"/>
    <w:rsid w:val="00100D59"/>
    <w:rsid w:val="00102840"/>
    <w:rsid w:val="00120B07"/>
    <w:rsid w:val="00135097"/>
    <w:rsid w:val="00136BB1"/>
    <w:rsid w:val="00140CC6"/>
    <w:rsid w:val="00146C37"/>
    <w:rsid w:val="00152299"/>
    <w:rsid w:val="001540A6"/>
    <w:rsid w:val="0016084D"/>
    <w:rsid w:val="001812DB"/>
    <w:rsid w:val="0018322A"/>
    <w:rsid w:val="00191AFF"/>
    <w:rsid w:val="00197676"/>
    <w:rsid w:val="001A3D22"/>
    <w:rsid w:val="001A7605"/>
    <w:rsid w:val="001B00BA"/>
    <w:rsid w:val="001C31CB"/>
    <w:rsid w:val="001C5BA1"/>
    <w:rsid w:val="001D647B"/>
    <w:rsid w:val="001E5D3F"/>
    <w:rsid w:val="00200CC4"/>
    <w:rsid w:val="00202B6C"/>
    <w:rsid w:val="00232EA3"/>
    <w:rsid w:val="00233164"/>
    <w:rsid w:val="00241909"/>
    <w:rsid w:val="00247017"/>
    <w:rsid w:val="0025067B"/>
    <w:rsid w:val="00251BB6"/>
    <w:rsid w:val="00254A92"/>
    <w:rsid w:val="002623CA"/>
    <w:rsid w:val="00262F07"/>
    <w:rsid w:val="00264DAC"/>
    <w:rsid w:val="00275664"/>
    <w:rsid w:val="00291C33"/>
    <w:rsid w:val="002A32C0"/>
    <w:rsid w:val="002B278D"/>
    <w:rsid w:val="002D1E4C"/>
    <w:rsid w:val="002E09DB"/>
    <w:rsid w:val="002E33FF"/>
    <w:rsid w:val="002E5B8C"/>
    <w:rsid w:val="002F7A70"/>
    <w:rsid w:val="00300773"/>
    <w:rsid w:val="0030398B"/>
    <w:rsid w:val="00307ED5"/>
    <w:rsid w:val="0031518F"/>
    <w:rsid w:val="003225C5"/>
    <w:rsid w:val="003260BC"/>
    <w:rsid w:val="003267E5"/>
    <w:rsid w:val="00341C04"/>
    <w:rsid w:val="003425E3"/>
    <w:rsid w:val="00345D56"/>
    <w:rsid w:val="00365F03"/>
    <w:rsid w:val="003A756D"/>
    <w:rsid w:val="003C1442"/>
    <w:rsid w:val="003D57EE"/>
    <w:rsid w:val="003D6A6B"/>
    <w:rsid w:val="003E3A1D"/>
    <w:rsid w:val="003E5069"/>
    <w:rsid w:val="003F318B"/>
    <w:rsid w:val="0041143E"/>
    <w:rsid w:val="00411700"/>
    <w:rsid w:val="004162F1"/>
    <w:rsid w:val="00416883"/>
    <w:rsid w:val="00422E23"/>
    <w:rsid w:val="004250D9"/>
    <w:rsid w:val="00426DC8"/>
    <w:rsid w:val="00430170"/>
    <w:rsid w:val="0043174A"/>
    <w:rsid w:val="0043317A"/>
    <w:rsid w:val="00435360"/>
    <w:rsid w:val="004378C7"/>
    <w:rsid w:val="004504B4"/>
    <w:rsid w:val="00456210"/>
    <w:rsid w:val="00464F42"/>
    <w:rsid w:val="0047290E"/>
    <w:rsid w:val="00474333"/>
    <w:rsid w:val="00482F99"/>
    <w:rsid w:val="004901DF"/>
    <w:rsid w:val="0049520B"/>
    <w:rsid w:val="00495D5A"/>
    <w:rsid w:val="004A5E0E"/>
    <w:rsid w:val="004B07F6"/>
    <w:rsid w:val="004B6DA5"/>
    <w:rsid w:val="004C29E4"/>
    <w:rsid w:val="004C6A27"/>
    <w:rsid w:val="004D7274"/>
    <w:rsid w:val="004D72AA"/>
    <w:rsid w:val="004E63F9"/>
    <w:rsid w:val="004F26ED"/>
    <w:rsid w:val="005011E1"/>
    <w:rsid w:val="00506636"/>
    <w:rsid w:val="0051327E"/>
    <w:rsid w:val="0051369C"/>
    <w:rsid w:val="005258B3"/>
    <w:rsid w:val="00526915"/>
    <w:rsid w:val="005344C9"/>
    <w:rsid w:val="0055672F"/>
    <w:rsid w:val="00561B74"/>
    <w:rsid w:val="00564DFA"/>
    <w:rsid w:val="00574BE2"/>
    <w:rsid w:val="00582E30"/>
    <w:rsid w:val="0058442D"/>
    <w:rsid w:val="005860E4"/>
    <w:rsid w:val="005A7628"/>
    <w:rsid w:val="005C2AFC"/>
    <w:rsid w:val="005C4C45"/>
    <w:rsid w:val="005C71E8"/>
    <w:rsid w:val="005D182C"/>
    <w:rsid w:val="00601953"/>
    <w:rsid w:val="00610F53"/>
    <w:rsid w:val="006177AD"/>
    <w:rsid w:val="00627F83"/>
    <w:rsid w:val="00630262"/>
    <w:rsid w:val="006421AD"/>
    <w:rsid w:val="00644E8B"/>
    <w:rsid w:val="00650DBF"/>
    <w:rsid w:val="00651009"/>
    <w:rsid w:val="0065761C"/>
    <w:rsid w:val="00657C1F"/>
    <w:rsid w:val="006966AD"/>
    <w:rsid w:val="006A0D4F"/>
    <w:rsid w:val="006A3AC7"/>
    <w:rsid w:val="006A5DFC"/>
    <w:rsid w:val="006B08F6"/>
    <w:rsid w:val="006C02E5"/>
    <w:rsid w:val="006C6D8E"/>
    <w:rsid w:val="006D78DD"/>
    <w:rsid w:val="006D7F21"/>
    <w:rsid w:val="006E2E1C"/>
    <w:rsid w:val="00701F64"/>
    <w:rsid w:val="00711EAB"/>
    <w:rsid w:val="00714AF8"/>
    <w:rsid w:val="00721567"/>
    <w:rsid w:val="00722E27"/>
    <w:rsid w:val="00732684"/>
    <w:rsid w:val="0073565F"/>
    <w:rsid w:val="007411A8"/>
    <w:rsid w:val="00756B8D"/>
    <w:rsid w:val="00760455"/>
    <w:rsid w:val="007729C9"/>
    <w:rsid w:val="00775D39"/>
    <w:rsid w:val="00781776"/>
    <w:rsid w:val="00781C79"/>
    <w:rsid w:val="0079107D"/>
    <w:rsid w:val="00796D41"/>
    <w:rsid w:val="007976ED"/>
    <w:rsid w:val="007A046C"/>
    <w:rsid w:val="007B3350"/>
    <w:rsid w:val="007B7E74"/>
    <w:rsid w:val="007D1364"/>
    <w:rsid w:val="007D5FDC"/>
    <w:rsid w:val="007E6E4D"/>
    <w:rsid w:val="007E7C01"/>
    <w:rsid w:val="007F074E"/>
    <w:rsid w:val="007F08F4"/>
    <w:rsid w:val="007F599B"/>
    <w:rsid w:val="00811754"/>
    <w:rsid w:val="00825683"/>
    <w:rsid w:val="00825EB6"/>
    <w:rsid w:val="00826B76"/>
    <w:rsid w:val="0083279E"/>
    <w:rsid w:val="00841BCA"/>
    <w:rsid w:val="008421A6"/>
    <w:rsid w:val="008530BA"/>
    <w:rsid w:val="00856AE9"/>
    <w:rsid w:val="00864B76"/>
    <w:rsid w:val="00867C89"/>
    <w:rsid w:val="00880480"/>
    <w:rsid w:val="00884FD6"/>
    <w:rsid w:val="008858AF"/>
    <w:rsid w:val="00891230"/>
    <w:rsid w:val="008D1948"/>
    <w:rsid w:val="008E0673"/>
    <w:rsid w:val="008E5586"/>
    <w:rsid w:val="008F14CB"/>
    <w:rsid w:val="0090198C"/>
    <w:rsid w:val="00921540"/>
    <w:rsid w:val="00927D2D"/>
    <w:rsid w:val="00931FF4"/>
    <w:rsid w:val="0095405F"/>
    <w:rsid w:val="00974FA0"/>
    <w:rsid w:val="0098002B"/>
    <w:rsid w:val="009A48FA"/>
    <w:rsid w:val="009D4E94"/>
    <w:rsid w:val="009E581F"/>
    <w:rsid w:val="009F7572"/>
    <w:rsid w:val="00A11C8A"/>
    <w:rsid w:val="00A319D9"/>
    <w:rsid w:val="00A35230"/>
    <w:rsid w:val="00A447B8"/>
    <w:rsid w:val="00A55AC1"/>
    <w:rsid w:val="00A670F9"/>
    <w:rsid w:val="00A92665"/>
    <w:rsid w:val="00A959F0"/>
    <w:rsid w:val="00AA3B0F"/>
    <w:rsid w:val="00AA565F"/>
    <w:rsid w:val="00AA6CB5"/>
    <w:rsid w:val="00AB3CFD"/>
    <w:rsid w:val="00AB4395"/>
    <w:rsid w:val="00AB69D4"/>
    <w:rsid w:val="00AC0E0C"/>
    <w:rsid w:val="00AF13A0"/>
    <w:rsid w:val="00AF1EB8"/>
    <w:rsid w:val="00B022B1"/>
    <w:rsid w:val="00B128B4"/>
    <w:rsid w:val="00B3089E"/>
    <w:rsid w:val="00B546E3"/>
    <w:rsid w:val="00B67A11"/>
    <w:rsid w:val="00B74542"/>
    <w:rsid w:val="00B81545"/>
    <w:rsid w:val="00B85373"/>
    <w:rsid w:val="00BA1B60"/>
    <w:rsid w:val="00BA1BA6"/>
    <w:rsid w:val="00BB1A48"/>
    <w:rsid w:val="00BB1C1A"/>
    <w:rsid w:val="00BB305C"/>
    <w:rsid w:val="00BE32DC"/>
    <w:rsid w:val="00BE649C"/>
    <w:rsid w:val="00BF2D16"/>
    <w:rsid w:val="00BF3EB2"/>
    <w:rsid w:val="00C10928"/>
    <w:rsid w:val="00C16588"/>
    <w:rsid w:val="00C2438E"/>
    <w:rsid w:val="00C51219"/>
    <w:rsid w:val="00C5503D"/>
    <w:rsid w:val="00C60A5E"/>
    <w:rsid w:val="00C7504F"/>
    <w:rsid w:val="00C83422"/>
    <w:rsid w:val="00C932C2"/>
    <w:rsid w:val="00CD68BB"/>
    <w:rsid w:val="00CF26A5"/>
    <w:rsid w:val="00D07A56"/>
    <w:rsid w:val="00D07AAF"/>
    <w:rsid w:val="00D107AB"/>
    <w:rsid w:val="00D41319"/>
    <w:rsid w:val="00D5072F"/>
    <w:rsid w:val="00D517D6"/>
    <w:rsid w:val="00D5309C"/>
    <w:rsid w:val="00D653F1"/>
    <w:rsid w:val="00D67659"/>
    <w:rsid w:val="00D9055D"/>
    <w:rsid w:val="00D97C4C"/>
    <w:rsid w:val="00DA1C91"/>
    <w:rsid w:val="00DA2AAF"/>
    <w:rsid w:val="00DA4B40"/>
    <w:rsid w:val="00DA7283"/>
    <w:rsid w:val="00DC7B0A"/>
    <w:rsid w:val="00DD3F2E"/>
    <w:rsid w:val="00DD5FD3"/>
    <w:rsid w:val="00DE0FB0"/>
    <w:rsid w:val="00DE3B9B"/>
    <w:rsid w:val="00DE6AFC"/>
    <w:rsid w:val="00DF4733"/>
    <w:rsid w:val="00E07036"/>
    <w:rsid w:val="00E20634"/>
    <w:rsid w:val="00E25854"/>
    <w:rsid w:val="00E335F1"/>
    <w:rsid w:val="00E447AD"/>
    <w:rsid w:val="00E45802"/>
    <w:rsid w:val="00E70110"/>
    <w:rsid w:val="00E76B31"/>
    <w:rsid w:val="00E86F31"/>
    <w:rsid w:val="00E950B3"/>
    <w:rsid w:val="00E97213"/>
    <w:rsid w:val="00EB1897"/>
    <w:rsid w:val="00EC00B9"/>
    <w:rsid w:val="00ED1EF9"/>
    <w:rsid w:val="00ED5FC0"/>
    <w:rsid w:val="00ED6E0F"/>
    <w:rsid w:val="00EE05C9"/>
    <w:rsid w:val="00EE6312"/>
    <w:rsid w:val="00F024C0"/>
    <w:rsid w:val="00F11B5B"/>
    <w:rsid w:val="00F2517F"/>
    <w:rsid w:val="00F6301A"/>
    <w:rsid w:val="00F63231"/>
    <w:rsid w:val="00F63EBD"/>
    <w:rsid w:val="00F76746"/>
    <w:rsid w:val="00F76CF4"/>
    <w:rsid w:val="00FB178C"/>
    <w:rsid w:val="00FB476A"/>
    <w:rsid w:val="00FB5986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B8B6"/>
  <w15:chartTrackingRefBased/>
  <w15:docId w15:val="{A82ED80F-9333-4BCB-AFEC-CAF65ED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A32C0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en-GB"/>
    </w:rPr>
  </w:style>
  <w:style w:type="paragraph" w:customStyle="1" w:styleId="Default">
    <w:name w:val="Default"/>
    <w:rsid w:val="002A32C0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oneA">
    <w:name w:val="None A"/>
    <w:rsid w:val="002A32C0"/>
  </w:style>
  <w:style w:type="character" w:customStyle="1" w:styleId="None">
    <w:name w:val="None"/>
    <w:rsid w:val="002A32C0"/>
  </w:style>
  <w:style w:type="character" w:customStyle="1" w:styleId="Hyperlink0">
    <w:name w:val="Hyperlink.0"/>
    <w:basedOn w:val="None"/>
    <w:rsid w:val="002A32C0"/>
    <w:rPr>
      <w:outline w:val="0"/>
      <w:shadow w:val="0"/>
      <w:emboss w:val="0"/>
      <w:imprint w:val="0"/>
      <w:color w:val="000000"/>
      <w:u w:val="single" w:color="0D071A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A32C0"/>
    <w:rPr>
      <w:color w:val="0000FF"/>
      <w:u w:val="single"/>
    </w:rPr>
  </w:style>
  <w:style w:type="numbering" w:customStyle="1" w:styleId="ImportedStyle1">
    <w:name w:val="Imported Style 1"/>
    <w:rsid w:val="002A32C0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811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4D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ED"/>
  </w:style>
  <w:style w:type="paragraph" w:styleId="Footer">
    <w:name w:val="footer"/>
    <w:basedOn w:val="Normal"/>
    <w:link w:val="FooterChar"/>
    <w:uiPriority w:val="99"/>
    <w:unhideWhenUsed/>
    <w:rsid w:val="004F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hyperlink" Target="http://www.bacp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ctoriacounsellingservices.co.uk" TargetMode="Externa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9T14:26:16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 0 0,'22'44'544'0'0,"0"1"3401"0"0,-2-2 3593 0 0,-18-30-7658 0 0,-10-13-153 0 0,2 0-639 0 0,1 3-696 0 0,3 5-505 0 0,2 1-95 0 0,2 3 520 0 0,4 2-93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9T14:26:09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55 1632 0 0,'-1'1'2453'0'0,"-12"-3"-1536"0"0,12 2-908 0 0,0 0-1 0 0,0 1 1 0 0,0-1-1 0 0,0 0 0 0 0,0 1 1 0 0,0 0-1 0 0,0-1 0 0 0,0 1 1 0 0,0-1-1 0 0,0 1 1 0 0,0 0-1 0 0,1 0 0 0 0,-1-1 1 0 0,0 1-1 0 0,1 0 0 0 0,-1 0 1 0 0,0 0-1 0 0,1 0 1 0 0,-1 0-1 0 0,1 0 0 0 0,-1 0 1 0 0,1 2-1 0 0,-12 29 413 0 0,8-19-282 0 0,-1 3-90 0 0,2-1 1 0 0,-1 1-1 0 0,2 0 1 0 0,0 0-1 0 0,1 0 1 0 0,1 0 0 0 0,0 0-1 0 0,4 22 1 0 0,-1 28 109 0 0,-3 7 368 0 0,4-73 265 0 0,5-9-606 0 0,6-11-257 0 0,87-140 28 0 0,63-74 11 0 0,-147 214-228 0 0,-18 19 240 0 0,1 0 0 0 0,0 0 1 0 0,0 0-1 0 0,-1 0 0 0 0,1 0 0 0 0,0 0 1 0 0,0 1-1 0 0,0-1 0 0 0,0 0 1 0 0,0 1-1 0 0,0-1 0 0 0,0 1 1 0 0,0-1-1 0 0,0 1 0 0 0,0-1 1 0 0,0 1-1 0 0,2-1 0 0 0,-4 3-457 0 0,1 0-1 0 0,0-1 1 0 0,-1 1-1 0 0,1-1 0 0 0,-1 1 1 0 0,0 0-1 0 0,1-1 1 0 0,-1 1-1 0 0,0-1 1 0 0,0 1-1 0 0,-2 1 1 0 0,0 1-697 0 0</inkml:trace>
  <inkml:trace contextRef="#ctx0" brushRef="#br0" timeOffset="569.12">351 440 3801 0 0,'-12'-1'2201'0'0,"4"3"394"0"0,-2 6-9156 0 0,10-6 4861 0 0</inkml:trace>
  <inkml:trace contextRef="#ctx0" brushRef="#br0" timeOffset="1428.23">633 130 2953 0 0,'-12'53'1501'0'0,"-24"111"-2330"0"0,1-7 1494 0 0,20-72 778 0 0,9-49-959 0 0,46-142 665 0 0,-30 68-997 0 0,2 0 0 0 0,25-55 0 0 0,-37 92-162 0 0,0 1 1 0 0,0-1-1 0 0,0 1 0 0 0,0-1 1 0 0,1 1-1 0 0,-1 0 1 0 0,0-1-1 0 0,0 1 0 0 0,0-1 1 0 0,1 1-1 0 0,-1 0 1 0 0,0-1-1 0 0,0 1 1 0 0,1 0-1 0 0,-1-1 0 0 0,0 1 1 0 0,1 0-1 0 0,-1 0 1 0 0,0-1-1 0 0,1 1 0 0 0,-1 0 1 0 0,0 0-1 0 0,1 0 1 0 0,-1-1-1 0 0,1 1 1 0 0,-1 0-1 0 0,0 0 0 0 0,1 0 1 0 0,-1 0-1 0 0,1 0 1 0 0,-1 0-1 0 0,1 0 1 0 0,-1 0-1 0 0,0 0 0 0 0,1 0 1 0 0,0 0-1 0 0,10 15-191 0 0,3 33 26 0 0,-13-43 143 0 0,1 7 28 0 0,1-1 0 0 0,0 0 0 0 0,1 0 1 0 0,0 0-1 0 0,1 0 0 0 0,0-1 0 0 0,0 0 0 0 0,1 0 0 0 0,1 0 1 0 0,0-1-1 0 0,0 0 0 0 0,1 0 0 0 0,0 0 0 0 0,15 11 0 0 0,-22-19 24 0 0,0 0 0 0 0,0-1 0 0 0,0 1 0 0 0,0-1 0 0 0,0 1 0 0 0,0-1-1 0 0,0 0 1 0 0,1 1 0 0 0,-1-1 0 0 0,0 0 0 0 0,0 0 0 0 0,0 0-1 0 0,1 0 1 0 0,-1 0 0 0 0,0 0 0 0 0,0 0 0 0 0,0 0 0 0 0,1 0-1 0 0,-1-1 1 0 0,0 1 0 0 0,0 0 0 0 0,2-2 0 0 0,0 1 25 0 0,0-1-1 0 0,0 0 1 0 0,0 0 0 0 0,0 0-1 0 0,-1-1 1 0 0,1 1 0 0 0,-1-1-1 0 0,3-2 1 0 0,4-8 91 0 0,0 0 0 0 0,12-25 0 0 0,-19 34-140 0 0,127-275 122 0 0,-110 242-245 0 0,-8 13-145 0 0,1 0 1 0 0,1 0-1 0 0,2 2 1 0 0,0-1-1 0 0,23-24 0 0 0,-34 44-1467 0 0,-4 7-1232 0 0,-2-1 1344 0 0</inkml:trace>
  <inkml:trace contextRef="#ctx0" brushRef="#br0" timeOffset="3597.05">1075 326 2369 0 0,'1'-1'220'0'0,"0"-1"0"0"0,-1 1 0 0 0,1-1 1 0 0,-1 1-1 0 0,1 0 0 0 0,-1-1 0 0 0,1 1 1 0 0,-1-1-1 0 0,0 1 0 0 0,0-1 1 0 0,0 0-1 0 0,0 1 0 0 0,0-1 0 0 0,0 1 1 0 0,-1-3-1 0 0,-5 1 85 0 0,-7 11-195 0 0,7-1-127 0 0,1 1-1 0 0,0-1 1 0 0,1 1-1 0 0,0 0 1 0 0,0 1-1 0 0,0-1 1 0 0,1 1-1 0 0,1 0 1 0 0,-1-1-1 0 0,1 1 1 0 0,1 0 0 0 0,0 0-1 0 0,0 1 1 0 0,1-1-1 0 0,0 0 1 0 0,0 0-1 0 0,1 0 1 0 0,0 0-1 0 0,1 0 1 0 0,0 0 0 0 0,1 0-1 0 0,3 8 1 0 0,-6-16 54 0 0,1 0 0 0 0,-1 0 0 0 0,1 0-1 0 0,0 1 1 0 0,-1-1 0 0 0,1 0 0 0 0,0-1 0 0 0,0 1 0 0 0,0 0 0 0 0,0 0 0 0 0,0 0 0 0 0,0 0 0 0 0,0-1 0 0 0,0 1 0 0 0,0-1 0 0 0,0 1 0 0 0,1-1 0 0 0,-1 1 0 0 0,0-1 0 0 0,0 1 0 0 0,0-1 0 0 0,2 0 0 0 0,0 0-12 0 0,0 0-1 0 0,0 0 1 0 0,0 0 0 0 0,-1-1-1 0 0,1 1 1 0 0,0-1 0 0 0,-1 0-1 0 0,1 0 1 0 0,0 0 0 0 0,2-1-1 0 0,1-1-44 0 0,0-1 0 0 0,0 1 0 0 0,0-2 0 0 0,0 1 0 0 0,-1 0 0 0 0,0-1 0 0 0,7-7 0 0 0,9-19-16 0 0,24-45-1 0 0,2-4-11 0 0,-41 71 54 0 0,-5 6-24 0 0,0 1 1 0 0,0-1 0 0 0,0 1 0 0 0,0 0-1 0 0,1 0 1 0 0,-1-1 0 0 0,1 1-1 0 0,-1 0 1 0 0,1 0 0 0 0,0 1 0 0 0,0-1-1 0 0,0 0 1 0 0,4-2 0 0 0,-6 8 20 0 0,0-1-1 0 0,0 1 1 0 0,-1 0 0 0 0,1 0 0 0 0,-1-1 0 0 0,0 1 0 0 0,-2 6-1 0 0,-9 34 14 0 0,1 1 0 0 0,-4 50-1 0 0,-11 48-52 0 0,20-122 113 0 0,-1-1 0 0 0,0 0-1 0 0,-2-1 1 0 0,0 0 0 0 0,-1 0 0 0 0,-1-1 0 0 0,-19 23 0 0 0,21-29-3 0 0,0-2 0 0 0,0 0 0 0 0,-1 0 0 0 0,-1 0 0 0 0,0-1 0 0 0,0-1 0 0 0,-1 0 0 0 0,0 0 0 0 0,0-2 0 0 0,0 1 0 0 0,-1-1 0 0 0,-15 4 0 0 0,27-9-71 0 0,0-1 0 0 0,0 1 0 0 0,-1-1 0 0 0,1 0 0 0 0,-1 1 0 0 0,1-1 0 0 0,0 0 0 0 0,-1 0 0 0 0,1 0 0 0 0,0 0 0 0 0,-1 0 0 0 0,1 0 0 0 0,-1 0 0 0 0,1 0 0 0 0,0-1 0 0 0,-1 1 0 0 0,1-1 0 0 0,0 1 1 0 0,-1-1-1 0 0,1 1 0 0 0,0-1 0 0 0,0 0 0 0 0,-1 1 0 0 0,0-2 0 0 0,1 1 3 0 0,0-1 1 0 0,1 1-1 0 0,-1-1 1 0 0,0 1-1 0 0,1-1 1 0 0,-1 0-1 0 0,0 1 0 0 0,1-1 1 0 0,0 0-1 0 0,-1 1 1 0 0,1-1-1 0 0,0 0 1 0 0,0 1-1 0 0,0-1 1 0 0,0 0-1 0 0,1-2 1 0 0,0-4 10 0 0,1 0 0 0 0,0 0 0 0 0,0 1 1 0 0,1-1-1 0 0,0 1 0 0 0,0-1 0 0 0,5-7 0 0 0,13-12-32 0 0,1 1-1 0 0,1 1 0 0 0,1 0 0 0 0,48-37 0 0 0,-11 10 0 0 0,6-6 15 0 0,-36 33 0 0 0,-1-1 0 0 0,-1-1-1 0 0,-2-2 1 0 0,-1-1-1 0 0,23-32 1 0 0,-31 29 9 0 0,-14 24-55 0 0,0 1 1 0 0,1 0-1 0 0,0 0 1 0 0,11-13-1 0 0,-30 67-500 0 0,7-27 545 0 0,-5 11-25 0 0,1 1-1 0 0,-10 46 1 0 0,38-101-395 0 0,8-20 11 0 0,-20 34 524 0 0,0 0 0 0 0,1 0-1 0 0,8-11 1 0 0,-13 20-95 0 0,0-1-1 0 0,0 1 1 0 0,0-1 0 0 0,0 1 0 0 0,0-1 0 0 0,0 1 0 0 0,1 0-1 0 0,-1 0 1 0 0,0 0 0 0 0,1-1 0 0 0,-1 1 0 0 0,1 1-1 0 0,-1-1 1 0 0,1 0 0 0 0,-1 0 0 0 0,1 0 0 0 0,0 1-1 0 0,-1-1 1 0 0,1 1 0 0 0,0-1 0 0 0,0 1 0 0 0,-1 0 0 0 0,1 0-1 0 0,0 0 1 0 0,0 0 0 0 0,0 0 0 0 0,-1 0 0 0 0,1 0-1 0 0,3 1 1 0 0,-2 3 47 0 0,1-1 0 0 0,0 1 0 0 0,-1 0-1 0 0,0 0 1 0 0,0 0 0 0 0,0 0 0 0 0,0 0-1 0 0,-1 1 1 0 0,1-1 0 0 0,-1 1 0 0 0,0 0-1 0 0,1 5 1 0 0,10 18-37 0 0,-8-20-37 0 0,-1-1 0 0 0,2 0 0 0 0,-1-1 0 0 0,1 1 0 0 0,0-1 0 0 0,0 0 0 0 0,0-1 0 0 0,1 0-1 0 0,0 0 1 0 0,0 0 0 0 0,1-1 0 0 0,-1 0 0 0 0,1 0 0 0 0,0-1 0 0 0,14 5 0 0 0,-16-7 20 0 0,0 1 0 0 0,0-2 1 0 0,0 1-1 0 0,0 0 0 0 0,0-1 0 0 0,0 0 1 0 0,1-1-1 0 0,-1 1 0 0 0,0-1 1 0 0,0 0-1 0 0,0-1 0 0 0,0 0 0 0 0,-1 0 1 0 0,1 0-1 0 0,0 0 0 0 0,-1-1 0 0 0,1 0 1 0 0,-1 0-1 0 0,0 0 0 0 0,0-1 1 0 0,0 0-1 0 0,5-6 0 0 0,-3 3-15 0 0,0 0-1 0 0,-1-1 1 0 0,0 0-1 0 0,0 0 0 0 0,-1 0 1 0 0,0-1-1 0 0,7-17 1 0 0,-10 21-61 0 0,0 0 0 0 0,-1 0 0 0 0,0 0 0 0 0,0 0 0 0 0,0 0 0 0 0,-1 0 0 0 0,0 0 0 0 0,1 0 0 0 0,-2-1 0 0 0,1 1 0 0 0,-1 0 0 0 0,0 0 0 0 0,0 0 0 0 0,0 0 0 0 0,-1 0 0 0 0,1 0 0 0 0,-3-5 0 0 0,3 10 72 0 0,1-1 0 0 0,0 0 0 0 0,-1 0 0 0 0,1 1 0 0 0,0-1 0 0 0,-1 0-1 0 0,1 1 1 0 0,-1-1 0 0 0,1 0 0 0 0,-1 1 0 0 0,1-1 0 0 0,-1 1 0 0 0,1-1 0 0 0,-1 1 0 0 0,0-1 0 0 0,1 1 0 0 0,-1-1 0 0 0,0 1 0 0 0,1 0 0 0 0,-1-1 0 0 0,0 1 0 0 0,0 0 0 0 0,1 0 0 0 0,-1 0-1 0 0,0-1 1 0 0,0 1 0 0 0,0 0 0 0 0,1 0 0 0 0,-1 0 0 0 0,-1 0 0 0 0,0 1 8 0 0,0 0 0 0 0,0 0 0 0 0,0 0 0 0 0,0 0 0 0 0,1 0 0 0 0,-1 0 0 0 0,0 0 0 0 0,1 0 0 0 0,-1 1 0 0 0,1-1 0 0 0,-3 4 0 0 0,-3 3 33 0 0,1 1 0 0 0,0 1 0 0 0,-7 11 0 0 0,8-10-39 0 0,1 1 0 0 0,0-1 1 0 0,0 0-1 0 0,1 1 0 0 0,-2 14 0 0 0,4-21 2 0 0,1 0 0 0 0,-1 0-1 0 0,1 0 1 0 0,0 0 0 0 0,0 1-1 0 0,1-1 1 0 0,-1 0 0 0 0,1 0 0 0 0,0 0-1 0 0,0 0 1 0 0,1 0 0 0 0,0 0-1 0 0,0-1 1 0 0,4 8 0 0 0,-5-10 23 0 0,1 0 1 0 0,0 0 0 0 0,0 0 0 0 0,0 0-1 0 0,0-1 1 0 0,0 1 0 0 0,0-1 0 0 0,0 0-1 0 0,0 0 1 0 0,1 1 0 0 0,-1-1-1 0 0,0-1 1 0 0,1 1 0 0 0,-1 0 0 0 0,1-1-1 0 0,-1 1 1 0 0,1-1 0 0 0,-1 0-1 0 0,1 1 1 0 0,0-1 0 0 0,-1-1 0 0 0,1 1-1 0 0,-1 0 1 0 0,1 0 0 0 0,-1-1 0 0 0,1 0-1 0 0,-1 1 1 0 0,1-1 0 0 0,-1 0-1 0 0,3-2 1 0 0,9-3 52 0 0,0-1-1 0 0,0-1 1 0 0,21-15 0 0 0,-27 17-78 0 0,20-15 21 0 0,0-2 0 0 0,-2-1 0 0 0,-1-1 0 0 0,42-53 0 0 0,-58 63-28 0 0,3-4-38 0 0,-7 18-88 0 0,-2 13-124 0 0,9 41 20 0 0,-8-40-45 0 0,-1 1 0 0 0,0 0 0 0 0,1 19 0 0 0,-4-29 256 0 0,0 1 0 0 0,-1 0 1 0 0,1 0-1 0 0,-1-1 1 0 0,0 1-1 0 0,0 0 1 0 0,0-1-1 0 0,-1 1 0 0 0,1-1 1 0 0,-1 1-1 0 0,0-1 1 0 0,-1 0-1 0 0,-4 8 1 0 0,-6 3 74 0 0,-1-1 0 0 0,0-1 0 0 0,-1 0 0 0 0,0 0 0 0 0,-1-2 0 0 0,0 0 0 0 0,-1-1 0 0 0,0 0 0 0 0,-20 7 0 0 0,100-43 525 0 0,-39 17-546 0 0,0-1-1 0 0,-1-1 0 0 0,35-22 0 0 0,-35 16 29 0 0,-15 13 24 0 0,0-1-1 0 0,-1 0 0 0 0,0-1 1 0 0,0 0-1 0 0,0 0 0 0 0,0-1 1 0 0,-1 1-1 0 0,-1-1 0 0 0,1-1 1 0 0,-1 1-1 0 0,8-16 0 0 0,-6 2-27 0 0,-7 18-65 0 0,1 0 0 0 0,0 0 0 0 0,0 0 0 0 0,0 0 1 0 0,0 0-1 0 0,0 0 0 0 0,1 0 0 0 0,-1 0 0 0 0,1 0 0 0 0,0 1 1 0 0,0-1-1 0 0,0 0 0 0 0,0 1 0 0 0,3-3 0 0 0,-4 5 2 0 0,0 0 0 0 0,0 0 1 0 0,0 0-1 0 0,0 0 0 0 0,0 1 0 0 0,0-1 0 0 0,0 0 0 0 0,0 0 1 0 0,0 1-1 0 0,0-1 0 0 0,0 1 0 0 0,0-1 0 0 0,0 1 0 0 0,0-1 1 0 0,0 1-1 0 0,0-1 0 0 0,0 1 0 0 0,0 0 0 0 0,-1-1 0 0 0,1 1 1 0 0,0 0-1 0 0,-1 0 0 0 0,1 0 0 0 0,0 0 0 0 0,-1 0 0 0 0,1 0 1 0 0,-1 0-1 0 0,1 1 0 0 0,20 37 74 0 0,-18-32-100 0 0,0-2 4 0 0,0 1 1 0 0,0 0-1 0 0,-1 0 0 0 0,0 0 0 0 0,0 0 1 0 0,0 1-1 0 0,-1-1 0 0 0,0 0 0 0 0,0 1 1 0 0,-1-1-1 0 0,1 1 0 0 0,-2-1 0 0 0,1 1 1 0 0,-1-1-1 0 0,0 0 0 0 0,0 1 0 0 0,0-1 1 0 0,-1 0-1 0 0,0 0 0 0 0,0 0 0 0 0,-1 0 1 0 0,0 0-1 0 0,0 0 0 0 0,0-1 0 0 0,-1 1 1 0 0,-6 7-1 0 0,1 0-1223 0 0,0 0-1 0 0,-1-1 1 0 0,0-1 0 0 0,-1 0 0 0 0,-19 15-1 0 0,15-15-24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9T14:26:17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5 4161 0 0,'-3'1'292'0'0,"0"0"334"0"0,0 0 0 0 0,0 1 0 0 0,-1-1 0 0 0,1 0 0 0 0,-1-1-1 0 0,1 1 1 0 0,-1-1 0 0 0,1 1 0 0 0,-1-1 0 0 0,-5-1 0 0 0,-20-13 601 0 0,1 5-1330 0 0,17 12-2592 0 0,10-3 2407 0 0,1 1 0 0 0,0-1 0 0 0,0 1 0 0 0,0-1 0 0 0,0 1 0 0 0,0-1-1 0 0,0 1 1 0 0,0-1 0 0 0,0 1 0 0 0,0-1 0 0 0,0 1 0 0 0,0-1 0 0 0,0 1 0 0 0,0-1 0 0 0,0 1 0 0 0,0-1-1 0 0,1 1 1 0 0,-1-1 0 0 0,0 1 0 0 0,0-1 0 0 0,1 0 0 0 0,-1 1 0 0 0,0-1 0 0 0,0 1 0 0 0,1-1 0 0 0,0 1-1 0 0,2 2-145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45B1-5E8D-41EC-9050-8D9CE381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yness</dc:creator>
  <cp:keywords/>
  <dc:description/>
  <cp:lastModifiedBy>victoria wyness</cp:lastModifiedBy>
  <cp:revision>23</cp:revision>
  <cp:lastPrinted>2023-06-04T13:20:00Z</cp:lastPrinted>
  <dcterms:created xsi:type="dcterms:W3CDTF">2024-10-17T10:09:00Z</dcterms:created>
  <dcterms:modified xsi:type="dcterms:W3CDTF">2024-10-17T10:31:00Z</dcterms:modified>
</cp:coreProperties>
</file>